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D5D7" w14:textId="77777777" w:rsidR="005E058E" w:rsidRDefault="00D05040">
      <w:pPr>
        <w:rPr>
          <w:rFonts w:cs="Times New Roman"/>
        </w:rPr>
      </w:pPr>
      <w:r>
        <w:rPr>
          <w:rFonts w:ascii="ＭＳ ゴシック" w:eastAsia="ＭＳ ゴシック" w:hAnsi="ＭＳ ゴシック" w:cs="ＭＳ ゴシック" w:hint="eastAsia"/>
          <w:spacing w:val="20"/>
        </w:rPr>
        <w:t>菊池市工場設置償還条例関係</w:t>
      </w:r>
    </w:p>
    <w:p w14:paraId="79507AE2" w14:textId="77777777" w:rsidR="000D25C0" w:rsidRDefault="005E058E">
      <w:pPr>
        <w:rPr>
          <w:rFonts w:hAnsi="Times New Roman" w:cs="Times New Roman"/>
          <w:spacing w:val="2"/>
        </w:rPr>
      </w:pPr>
      <w:r>
        <w:rPr>
          <w:rFonts w:hint="eastAsia"/>
        </w:rPr>
        <w:t>〔</w:t>
      </w:r>
      <w:r w:rsidR="00D05040">
        <w:rPr>
          <w:rFonts w:hint="eastAsia"/>
        </w:rPr>
        <w:t>適用工場指定</w:t>
      </w:r>
      <w:r w:rsidR="000D25C0">
        <w:rPr>
          <w:rFonts w:hint="eastAsia"/>
        </w:rPr>
        <w:t>申請書添付書類〕</w:t>
      </w:r>
    </w:p>
    <w:p w14:paraId="1F8731E1" w14:textId="77777777" w:rsidR="000D25C0" w:rsidRDefault="000D25C0">
      <w:pPr>
        <w:rPr>
          <w:rFonts w:hAnsi="Times New Roman" w:cs="Times New Roman"/>
          <w:spacing w:val="2"/>
        </w:rPr>
      </w:pPr>
    </w:p>
    <w:p w14:paraId="20914F4B" w14:textId="77777777" w:rsidR="000D25C0" w:rsidRDefault="000D25C0">
      <w:pPr>
        <w:rPr>
          <w:rFonts w:hAnsi="Times New Roman" w:cs="Times New Roman"/>
          <w:spacing w:val="2"/>
        </w:rPr>
      </w:pPr>
    </w:p>
    <w:p w14:paraId="019BBFD3" w14:textId="77777777" w:rsidR="000D25C0" w:rsidRDefault="000D25C0">
      <w:pPr>
        <w:rPr>
          <w:rFonts w:hAnsi="Times New Roman" w:cs="Times New Roman"/>
          <w:spacing w:val="2"/>
        </w:rPr>
      </w:pPr>
    </w:p>
    <w:p w14:paraId="4F1AB162" w14:textId="77777777" w:rsidR="000D25C0" w:rsidRDefault="000D25C0">
      <w:pPr>
        <w:rPr>
          <w:rFonts w:hAnsi="Times New Roman" w:cs="Times New Roman"/>
          <w:spacing w:val="2"/>
        </w:rPr>
      </w:pPr>
    </w:p>
    <w:p w14:paraId="4E13CB21" w14:textId="77777777" w:rsidR="000D25C0" w:rsidRDefault="000D25C0">
      <w:pPr>
        <w:rPr>
          <w:rFonts w:hAnsi="Times New Roman" w:cs="Times New Roman"/>
          <w:spacing w:val="2"/>
        </w:rPr>
      </w:pPr>
    </w:p>
    <w:p w14:paraId="68647DB6" w14:textId="77777777" w:rsidR="000D25C0" w:rsidRDefault="000D25C0">
      <w:pPr>
        <w:jc w:val="center"/>
        <w:rPr>
          <w:rFonts w:hAnsi="Times New Roman" w:cs="Times New Roman"/>
          <w:spacing w:val="2"/>
        </w:rPr>
      </w:pPr>
      <w:r>
        <w:rPr>
          <w:rFonts w:hint="eastAsia"/>
          <w:sz w:val="32"/>
          <w:szCs w:val="32"/>
        </w:rPr>
        <w:t>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等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設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置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計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画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14:paraId="7237AF51" w14:textId="77777777" w:rsidR="000D25C0" w:rsidRDefault="000D25C0">
      <w:pPr>
        <w:rPr>
          <w:rFonts w:hAnsi="Times New Roman" w:cs="Times New Roman"/>
          <w:spacing w:val="2"/>
        </w:rPr>
      </w:pPr>
    </w:p>
    <w:p w14:paraId="5D4DAE76" w14:textId="77777777" w:rsidR="000D25C0" w:rsidRDefault="000D25C0">
      <w:pPr>
        <w:rPr>
          <w:rFonts w:hAnsi="Times New Roman" w:cs="Times New Roman"/>
          <w:spacing w:val="2"/>
        </w:rPr>
      </w:pPr>
    </w:p>
    <w:p w14:paraId="082ABE69" w14:textId="77777777" w:rsidR="000D25C0" w:rsidRDefault="000D25C0">
      <w:pPr>
        <w:rPr>
          <w:rFonts w:hAnsi="Times New Roman" w:cs="Times New Roman"/>
          <w:spacing w:val="2"/>
        </w:rPr>
      </w:pPr>
    </w:p>
    <w:p w14:paraId="6AD777F1" w14:textId="77777777" w:rsidR="000D25C0" w:rsidRDefault="000D25C0">
      <w:pPr>
        <w:rPr>
          <w:rFonts w:hAnsi="Times New Roman" w:cs="Times New Roman"/>
          <w:spacing w:val="2"/>
        </w:rPr>
      </w:pPr>
    </w:p>
    <w:p w14:paraId="6721426C" w14:textId="77777777" w:rsidR="000D25C0" w:rsidRDefault="000D25C0">
      <w:pPr>
        <w:rPr>
          <w:rFonts w:hAnsi="Times New Roman" w:cs="Times New Roman"/>
          <w:spacing w:val="2"/>
        </w:rPr>
      </w:pPr>
    </w:p>
    <w:p w14:paraId="01FE1C67" w14:textId="77777777" w:rsidR="00D05040" w:rsidRPr="00131F43" w:rsidRDefault="00D05040" w:rsidP="00D05040">
      <w:pPr>
        <w:rPr>
          <w:rFonts w:hAnsi="Times New Roman" w:cs="Times New Roman"/>
          <w:color w:val="4F81BD"/>
          <w:spacing w:val="2"/>
        </w:rPr>
      </w:pPr>
      <w:r>
        <w:rPr>
          <w:rFonts w:hint="eastAsia"/>
        </w:rPr>
        <w:t xml:space="preserve">　　　　　会　社　名</w:t>
      </w:r>
      <w:r w:rsidR="00636300">
        <w:rPr>
          <w:rFonts w:hint="eastAsia"/>
        </w:rPr>
        <w:t xml:space="preserve">　　</w:t>
      </w:r>
      <w:r w:rsidR="00636300" w:rsidRPr="00593758">
        <w:rPr>
          <w:rFonts w:hint="eastAsia"/>
          <w:color w:val="0070C0"/>
        </w:rPr>
        <w:t>株式会社○○</w:t>
      </w:r>
    </w:p>
    <w:p w14:paraId="0C9455DE" w14:textId="77777777" w:rsidR="000D25C0" w:rsidRDefault="000D25C0">
      <w:pPr>
        <w:rPr>
          <w:rFonts w:hAnsi="Times New Roman" w:cs="Times New Roman"/>
          <w:spacing w:val="2"/>
        </w:rPr>
      </w:pPr>
    </w:p>
    <w:p w14:paraId="31AECCD7" w14:textId="77777777" w:rsidR="00D05040" w:rsidRDefault="00D05040" w:rsidP="00D0504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本社所在地</w:t>
      </w:r>
      <w:r w:rsidR="00636300">
        <w:rPr>
          <w:rFonts w:hint="eastAsia"/>
        </w:rPr>
        <w:t xml:space="preserve">　　</w:t>
      </w:r>
      <w:r w:rsidR="00397046" w:rsidRPr="00593758">
        <w:rPr>
          <w:rFonts w:hint="eastAsia"/>
          <w:color w:val="0070C0"/>
        </w:rPr>
        <w:t>東京都○○区△△1234番地</w:t>
      </w:r>
    </w:p>
    <w:p w14:paraId="19F51E81" w14:textId="77777777" w:rsidR="000D25C0" w:rsidRDefault="000D25C0">
      <w:pPr>
        <w:rPr>
          <w:rFonts w:hAnsi="Times New Roman" w:cs="Times New Roman"/>
          <w:spacing w:val="2"/>
        </w:rPr>
      </w:pPr>
    </w:p>
    <w:p w14:paraId="6B9FED40" w14:textId="77777777" w:rsidR="00D05040" w:rsidRDefault="00D05040" w:rsidP="00D0504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代表者氏名</w:t>
      </w:r>
      <w:r w:rsidR="00397046">
        <w:rPr>
          <w:rFonts w:hint="eastAsia"/>
        </w:rPr>
        <w:t xml:space="preserve">　　</w:t>
      </w:r>
      <w:r w:rsidR="00397046" w:rsidRPr="00593758">
        <w:rPr>
          <w:rFonts w:hint="eastAsia"/>
          <w:color w:val="0070C0"/>
        </w:rPr>
        <w:t>代表取締役社長　菊池太郎</w:t>
      </w:r>
    </w:p>
    <w:p w14:paraId="715DA326" w14:textId="77777777" w:rsidR="000D25C0" w:rsidRDefault="000D25C0">
      <w:pPr>
        <w:rPr>
          <w:rFonts w:hAnsi="Times New Roman" w:cs="Times New Roman"/>
          <w:spacing w:val="2"/>
        </w:rPr>
      </w:pPr>
    </w:p>
    <w:p w14:paraId="3048EACE" w14:textId="77777777" w:rsidR="000D25C0" w:rsidRDefault="000D25C0">
      <w:pPr>
        <w:rPr>
          <w:rFonts w:hAnsi="Times New Roman" w:cs="Times New Roman"/>
          <w:spacing w:val="2"/>
        </w:rPr>
      </w:pPr>
    </w:p>
    <w:p w14:paraId="7864C05E" w14:textId="77777777" w:rsidR="000D25C0" w:rsidRDefault="000D25C0">
      <w:pPr>
        <w:rPr>
          <w:rFonts w:hAnsi="Times New Roman" w:cs="Times New Roman"/>
          <w:spacing w:val="2"/>
        </w:rPr>
      </w:pPr>
    </w:p>
    <w:p w14:paraId="4C34C6B1" w14:textId="77777777" w:rsidR="000D25C0" w:rsidRDefault="000D25C0">
      <w:pPr>
        <w:rPr>
          <w:rFonts w:hAnsi="Times New Roman" w:cs="Times New Roman"/>
          <w:spacing w:val="2"/>
        </w:rPr>
      </w:pPr>
    </w:p>
    <w:p w14:paraId="1FB7478C" w14:textId="77777777" w:rsidR="000D25C0" w:rsidRDefault="000D25C0">
      <w:pPr>
        <w:rPr>
          <w:rFonts w:hAnsi="Times New Roman" w:cs="Times New Roman"/>
          <w:spacing w:val="2"/>
        </w:rPr>
      </w:pPr>
    </w:p>
    <w:p w14:paraId="55409821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担当者　</w:t>
      </w:r>
      <w:r w:rsidR="00397046">
        <w:rPr>
          <w:rFonts w:hint="eastAsia"/>
        </w:rPr>
        <w:t xml:space="preserve"> </w:t>
      </w:r>
      <w:r>
        <w:rPr>
          <w:rFonts w:hint="eastAsia"/>
        </w:rPr>
        <w:t>職</w:t>
      </w:r>
      <w:r w:rsidR="00397046">
        <w:rPr>
          <w:rFonts w:hint="eastAsia"/>
        </w:rPr>
        <w:t xml:space="preserve"> 　　</w:t>
      </w:r>
      <w:r w:rsidR="00F920E0" w:rsidRPr="00593758">
        <w:rPr>
          <w:rFonts w:hint="eastAsia"/>
          <w:color w:val="0070C0"/>
        </w:rPr>
        <w:t>□□</w:t>
      </w:r>
      <w:r w:rsidR="00397046" w:rsidRPr="00593758">
        <w:rPr>
          <w:rFonts w:hint="eastAsia"/>
          <w:color w:val="0070C0"/>
        </w:rPr>
        <w:t xml:space="preserve">画部　</w:t>
      </w:r>
      <w:r w:rsidR="00F920E0" w:rsidRPr="00593758">
        <w:rPr>
          <w:rFonts w:hint="eastAsia"/>
          <w:color w:val="0070C0"/>
        </w:rPr>
        <w:t>▽▽</w:t>
      </w:r>
      <w:r w:rsidR="00397046" w:rsidRPr="00593758">
        <w:rPr>
          <w:rFonts w:hint="eastAsia"/>
          <w:color w:val="0070C0"/>
        </w:rPr>
        <w:t>課　係長</w:t>
      </w:r>
    </w:p>
    <w:p w14:paraId="2A1914C3" w14:textId="77777777" w:rsidR="000D25C0" w:rsidRPr="00F920E0" w:rsidRDefault="000D25C0">
      <w:pPr>
        <w:rPr>
          <w:rFonts w:hAnsi="Times New Roman" w:cs="Times New Roman"/>
          <w:spacing w:val="2"/>
        </w:rPr>
      </w:pPr>
    </w:p>
    <w:p w14:paraId="1F3E5076" w14:textId="77777777" w:rsidR="00D05040" w:rsidRDefault="000D25C0" w:rsidP="00D05040">
      <w:r>
        <w:rPr>
          <w:rFonts w:hint="eastAsia"/>
        </w:rPr>
        <w:t xml:space="preserve">　　　　　　　　　　　　　氏名</w:t>
      </w:r>
      <w:r w:rsidR="00397046">
        <w:rPr>
          <w:rFonts w:hint="eastAsia"/>
        </w:rPr>
        <w:t xml:space="preserve">　　</w:t>
      </w:r>
      <w:r w:rsidR="00F920E0" w:rsidRPr="00593758">
        <w:rPr>
          <w:rFonts w:hint="eastAsia"/>
          <w:color w:val="0070C0"/>
        </w:rPr>
        <w:t>熊本　次郎</w:t>
      </w:r>
    </w:p>
    <w:p w14:paraId="34A18D9E" w14:textId="77777777" w:rsidR="00D05040" w:rsidRDefault="00D05040" w:rsidP="00D0504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（電話）</w:t>
      </w:r>
      <w:r w:rsidR="00397046">
        <w:rPr>
          <w:rFonts w:hint="eastAsia"/>
        </w:rPr>
        <w:t xml:space="preserve">　</w:t>
      </w:r>
      <w:r w:rsidR="00F920E0" w:rsidRPr="00593758">
        <w:rPr>
          <w:rFonts w:hint="eastAsia"/>
          <w:color w:val="0070C0"/>
        </w:rPr>
        <w:t>03-1234-5678</w:t>
      </w:r>
    </w:p>
    <w:p w14:paraId="34C2BC91" w14:textId="77777777" w:rsidR="000D25C0" w:rsidRPr="00066481" w:rsidRDefault="000D25C0">
      <w:pPr>
        <w:rPr>
          <w:rFonts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 w:rsidRPr="00066481">
        <w:rPr>
          <w:rFonts w:hint="eastAsia"/>
          <w:sz w:val="28"/>
          <w:szCs w:val="28"/>
        </w:rPr>
        <w:lastRenderedPageBreak/>
        <w:t xml:space="preserve">　　　　　　　　　　　　目　　　次</w:t>
      </w:r>
    </w:p>
    <w:p w14:paraId="2DC8DC2C" w14:textId="77777777" w:rsidR="000D25C0" w:rsidRPr="00066481" w:rsidRDefault="000D25C0">
      <w:pPr>
        <w:rPr>
          <w:rFonts w:cs="Times New Roman"/>
          <w:spacing w:val="2"/>
        </w:rPr>
      </w:pPr>
      <w:r w:rsidRPr="00066481">
        <w:t xml:space="preserve"> </w:t>
      </w:r>
      <w:r w:rsidRPr="00066481">
        <w:rPr>
          <w:rFonts w:hint="eastAsia"/>
        </w:rPr>
        <w:t xml:space="preserve">　　　　　　　　　　　　　　　　　　　　　　　　　　　　　ﾍﾟｰｼﾞ数</w:t>
      </w:r>
    </w:p>
    <w:p w14:paraId="0DB34121" w14:textId="77777777" w:rsidR="000D25C0" w:rsidRPr="00066481" w:rsidRDefault="00F920E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>１　会社概要　…………………………………………………………（</w:t>
      </w:r>
      <w:r w:rsidR="00131F43" w:rsidRPr="00E8035A">
        <w:rPr>
          <w:rFonts w:hint="eastAsia"/>
          <w:color w:val="0070C0"/>
        </w:rPr>
        <w:t>３</w:t>
      </w:r>
      <w:r w:rsidR="000D25C0" w:rsidRPr="00066481">
        <w:rPr>
          <w:rFonts w:hint="eastAsia"/>
        </w:rPr>
        <w:t>）</w:t>
      </w:r>
    </w:p>
    <w:p w14:paraId="30D64ADB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1)</w:t>
      </w:r>
      <w:r w:rsidRPr="00066481">
        <w:rPr>
          <w:rFonts w:hint="eastAsia"/>
        </w:rPr>
        <w:t xml:space="preserve">　会社名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…</w:t>
      </w:r>
      <w:r w:rsidR="00CE57EB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2802926B" w14:textId="77777777" w:rsidR="000D25C0" w:rsidRPr="00066481" w:rsidRDefault="000D25C0" w:rsidP="00066481">
      <w:pPr>
        <w:rPr>
          <w:rFonts w:cs="Times New Roman"/>
        </w:rPr>
      </w:pPr>
      <w:r w:rsidRPr="00066481">
        <w:t xml:space="preserve"> (2)</w:t>
      </w:r>
      <w:r w:rsidRPr="00066481">
        <w:rPr>
          <w:rFonts w:hint="eastAsia"/>
        </w:rPr>
        <w:t xml:space="preserve">　業種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05B7EB11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3)</w:t>
      </w:r>
      <w:r w:rsidRPr="00066481">
        <w:rPr>
          <w:rFonts w:hint="eastAsia"/>
        </w:rPr>
        <w:t xml:space="preserve">　会社の沿革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7BC196A2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①　企業化の経緯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4CBCAC2D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②　設立後の経過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7D2626C4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4)</w:t>
      </w:r>
      <w:r w:rsidRPr="00066481">
        <w:rPr>
          <w:rFonts w:hint="eastAsia"/>
        </w:rPr>
        <w:t xml:space="preserve">　資本金の推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3BAA270A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5)</w:t>
      </w:r>
      <w:r w:rsidRPr="00066481">
        <w:rPr>
          <w:rFonts w:hint="eastAsia"/>
        </w:rPr>
        <w:t xml:space="preserve">　工場等概況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09A86B99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6)</w:t>
      </w:r>
      <w:r w:rsidRPr="00066481">
        <w:rPr>
          <w:rFonts w:hint="eastAsia"/>
        </w:rPr>
        <w:t xml:space="preserve">　役員略歴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３</w:t>
      </w:r>
      <w:r w:rsidR="00CE57EB" w:rsidRPr="00066481">
        <w:rPr>
          <w:rFonts w:hint="eastAsia"/>
        </w:rPr>
        <w:t>）</w:t>
      </w:r>
    </w:p>
    <w:p w14:paraId="1D349291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7)</w:t>
      </w:r>
      <w:r w:rsidRPr="00066481">
        <w:rPr>
          <w:rFonts w:hint="eastAsia"/>
        </w:rPr>
        <w:t xml:space="preserve">　主要株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４</w:t>
      </w:r>
      <w:r w:rsidR="00CE57EB" w:rsidRPr="00066481">
        <w:rPr>
          <w:rFonts w:hint="eastAsia"/>
        </w:rPr>
        <w:t>）</w:t>
      </w:r>
    </w:p>
    <w:p w14:paraId="04E7912E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8)</w:t>
      </w:r>
      <w:r w:rsidRPr="00066481">
        <w:rPr>
          <w:rFonts w:hint="eastAsia"/>
        </w:rPr>
        <w:t xml:space="preserve">　取引銀行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４</w:t>
      </w:r>
      <w:r w:rsidR="00CE57EB" w:rsidRPr="00066481">
        <w:rPr>
          <w:rFonts w:hint="eastAsia"/>
        </w:rPr>
        <w:t>）</w:t>
      </w:r>
    </w:p>
    <w:p w14:paraId="42B956A5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9)</w:t>
      </w:r>
      <w:r w:rsidRPr="00066481">
        <w:rPr>
          <w:rFonts w:hint="eastAsia"/>
        </w:rPr>
        <w:t xml:space="preserve">　生産製品の数量及び金額並びに売上実績</w:t>
      </w:r>
      <w:r w:rsidRPr="00066481">
        <w:t xml:space="preserve">  </w:t>
      </w:r>
      <w:r w:rsidRPr="00066481">
        <w:rPr>
          <w:rFonts w:hint="eastAsia"/>
        </w:rPr>
        <w:t>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４</w:t>
      </w:r>
      <w:r w:rsidR="00CE57EB" w:rsidRPr="00066481">
        <w:rPr>
          <w:rFonts w:hint="eastAsia"/>
        </w:rPr>
        <w:t>）</w:t>
      </w:r>
    </w:p>
    <w:p w14:paraId="5B3DD5FA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>(10)</w:t>
      </w:r>
      <w:r w:rsidRPr="00066481">
        <w:rPr>
          <w:rFonts w:hint="eastAsia"/>
        </w:rPr>
        <w:t xml:space="preserve">　主要原材料及び製品の取引先</w:t>
      </w:r>
      <w:r w:rsidRPr="00066481">
        <w:t xml:space="preserve">  </w:t>
      </w:r>
      <w:r w:rsidRPr="00066481">
        <w:rPr>
          <w:rFonts w:hint="eastAsia"/>
        </w:rPr>
        <w:t>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４</w:t>
      </w:r>
      <w:r w:rsidR="00CE57EB" w:rsidRPr="00066481">
        <w:rPr>
          <w:rFonts w:hint="eastAsia"/>
        </w:rPr>
        <w:t>）</w:t>
      </w:r>
    </w:p>
    <w:p w14:paraId="6E46B015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>(11)</w:t>
      </w:r>
      <w:r w:rsidRPr="00066481">
        <w:rPr>
          <w:rFonts w:hint="eastAsia"/>
        </w:rPr>
        <w:t xml:space="preserve">　公共団体等からの研究補助金、助成措置等の有無</w:t>
      </w:r>
      <w:r w:rsidR="00066481" w:rsidRPr="00066481">
        <w:rPr>
          <w:rFonts w:hint="eastAsia"/>
        </w:rPr>
        <w:t xml:space="preserve">　</w:t>
      </w:r>
      <w:r w:rsidRPr="00066481">
        <w:rPr>
          <w:rFonts w:hint="eastAsia"/>
        </w:rPr>
        <w:t>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４</w:t>
      </w:r>
      <w:r w:rsidR="00CE57EB" w:rsidRPr="00066481">
        <w:rPr>
          <w:rFonts w:hint="eastAsia"/>
        </w:rPr>
        <w:t>）</w:t>
      </w:r>
    </w:p>
    <w:p w14:paraId="28DE14C9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>(12)</w:t>
      </w:r>
      <w:r w:rsidRPr="00066481">
        <w:rPr>
          <w:rFonts w:hint="eastAsia"/>
        </w:rPr>
        <w:t xml:space="preserve">　決算報告書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</w:t>
      </w:r>
      <w:r w:rsidR="00F920E0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４</w:t>
      </w:r>
      <w:r w:rsidR="00CE57EB" w:rsidRPr="00066481">
        <w:rPr>
          <w:rFonts w:hint="eastAsia"/>
        </w:rPr>
        <w:t>）</w:t>
      </w:r>
    </w:p>
    <w:p w14:paraId="6AD01FEF" w14:textId="77777777" w:rsidR="000D25C0" w:rsidRPr="00066481" w:rsidRDefault="000D25C0" w:rsidP="00066481">
      <w:pPr>
        <w:rPr>
          <w:rFonts w:cs="Times New Roman"/>
          <w:spacing w:val="2"/>
        </w:rPr>
      </w:pPr>
    </w:p>
    <w:p w14:paraId="4D660783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>２　新増設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CE57EB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５</w:t>
      </w:r>
      <w:r w:rsidR="00CE57EB" w:rsidRPr="00066481">
        <w:rPr>
          <w:rFonts w:hint="eastAsia"/>
        </w:rPr>
        <w:t>）</w:t>
      </w:r>
    </w:p>
    <w:p w14:paraId="5E3B17D0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1)</w:t>
      </w:r>
      <w:r w:rsidRPr="00066481">
        <w:rPr>
          <w:rFonts w:hint="eastAsia"/>
        </w:rPr>
        <w:t xml:space="preserve">　計画概要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５</w:t>
      </w:r>
      <w:r w:rsidR="00CE57EB" w:rsidRPr="00066481">
        <w:rPr>
          <w:rFonts w:hint="eastAsia"/>
        </w:rPr>
        <w:t>）</w:t>
      </w:r>
    </w:p>
    <w:p w14:paraId="1C0D5DA2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2)</w:t>
      </w:r>
      <w:r w:rsidRPr="00066481">
        <w:rPr>
          <w:rFonts w:hint="eastAsia"/>
        </w:rPr>
        <w:t xml:space="preserve">　建設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５</w:t>
      </w:r>
      <w:r w:rsidR="00CE57EB" w:rsidRPr="00066481">
        <w:rPr>
          <w:rFonts w:hint="eastAsia"/>
        </w:rPr>
        <w:t>）</w:t>
      </w:r>
    </w:p>
    <w:p w14:paraId="47CDC5E0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①　工事内容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５</w:t>
      </w:r>
      <w:r w:rsidR="00CE57EB" w:rsidRPr="00066481">
        <w:rPr>
          <w:rFonts w:hint="eastAsia"/>
        </w:rPr>
        <w:t>）</w:t>
      </w:r>
    </w:p>
    <w:p w14:paraId="3C2CFACA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②　設備工事明細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CE57EB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６</w:t>
      </w:r>
      <w:r w:rsidR="00CE57EB" w:rsidRPr="00066481">
        <w:rPr>
          <w:rFonts w:hint="eastAsia"/>
        </w:rPr>
        <w:t>）</w:t>
      </w:r>
    </w:p>
    <w:p w14:paraId="249DFE1D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3)</w:t>
      </w:r>
      <w:r w:rsidRPr="00066481">
        <w:rPr>
          <w:rFonts w:hint="eastAsia"/>
        </w:rPr>
        <w:t xml:space="preserve">　需要予想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７</w:t>
      </w:r>
      <w:r w:rsidR="00CE57EB" w:rsidRPr="00066481">
        <w:rPr>
          <w:rFonts w:hint="eastAsia"/>
        </w:rPr>
        <w:t>）</w:t>
      </w:r>
    </w:p>
    <w:p w14:paraId="5C2A5322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4)</w:t>
      </w:r>
      <w:r w:rsidRPr="00066481">
        <w:rPr>
          <w:rFonts w:hint="eastAsia"/>
        </w:rPr>
        <w:t xml:space="preserve">　生産、販売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７</w:t>
      </w:r>
      <w:r w:rsidR="00CE57EB" w:rsidRPr="00066481">
        <w:rPr>
          <w:rFonts w:hint="eastAsia"/>
        </w:rPr>
        <w:t>）</w:t>
      </w:r>
    </w:p>
    <w:p w14:paraId="5EC42CD2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5)</w:t>
      </w:r>
      <w:r w:rsidRPr="00066481">
        <w:rPr>
          <w:rFonts w:hint="eastAsia"/>
        </w:rPr>
        <w:t xml:space="preserve">　労務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７</w:t>
      </w:r>
      <w:r w:rsidR="00CE57EB" w:rsidRPr="00066481">
        <w:rPr>
          <w:rFonts w:hint="eastAsia"/>
        </w:rPr>
        <w:t>）</w:t>
      </w:r>
    </w:p>
    <w:p w14:paraId="26F85C97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6)</w:t>
      </w:r>
      <w:r w:rsidRPr="00066481">
        <w:rPr>
          <w:rFonts w:hint="eastAsia"/>
        </w:rPr>
        <w:t xml:space="preserve">　資金調達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８</w:t>
      </w:r>
      <w:r w:rsidR="00CE57EB" w:rsidRPr="00066481">
        <w:rPr>
          <w:rFonts w:hint="eastAsia"/>
        </w:rPr>
        <w:t>）</w:t>
      </w:r>
    </w:p>
    <w:p w14:paraId="2104E0B4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7)</w:t>
      </w:r>
      <w:r w:rsidRPr="00066481">
        <w:rPr>
          <w:rFonts w:hint="eastAsia"/>
        </w:rPr>
        <w:t xml:space="preserve">　収支計画及び借入金返済計画</w:t>
      </w:r>
      <w:r w:rsidRPr="00066481">
        <w:t xml:space="preserve">  </w:t>
      </w:r>
      <w:r w:rsidRPr="00066481">
        <w:rPr>
          <w:rFonts w:hint="eastAsia"/>
        </w:rPr>
        <w:t>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８</w:t>
      </w:r>
      <w:r w:rsidR="00CE57EB" w:rsidRPr="00066481">
        <w:rPr>
          <w:rFonts w:hint="eastAsia"/>
        </w:rPr>
        <w:t>）</w:t>
      </w:r>
    </w:p>
    <w:p w14:paraId="532D16AE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8)</w:t>
      </w:r>
      <w:r w:rsidRPr="00066481">
        <w:rPr>
          <w:rFonts w:hint="eastAsia"/>
        </w:rPr>
        <w:t xml:space="preserve">　工場等用地の位置図</w:t>
      </w:r>
      <w:r w:rsidRPr="00066481">
        <w:t xml:space="preserve">  </w:t>
      </w:r>
      <w:r w:rsidRPr="00066481">
        <w:rPr>
          <w:rFonts w:hint="eastAsia"/>
        </w:rPr>
        <w:t>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９</w:t>
      </w:r>
      <w:r w:rsidR="00CE57EB" w:rsidRPr="00066481">
        <w:rPr>
          <w:rFonts w:hint="eastAsia"/>
        </w:rPr>
        <w:t>）</w:t>
      </w:r>
    </w:p>
    <w:p w14:paraId="03CC0162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9)</w:t>
      </w:r>
      <w:r w:rsidRPr="00066481">
        <w:rPr>
          <w:rFonts w:hint="eastAsia"/>
        </w:rPr>
        <w:t xml:space="preserve">　工場等建屋の平面図</w:t>
      </w:r>
      <w:r w:rsidRPr="00066481">
        <w:t xml:space="preserve">  </w:t>
      </w:r>
      <w:r w:rsidRPr="00066481">
        <w:rPr>
          <w:rFonts w:hint="eastAsia"/>
        </w:rPr>
        <w:t>………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10</w:t>
      </w:r>
      <w:r w:rsidR="00CE57EB" w:rsidRPr="00066481">
        <w:rPr>
          <w:rFonts w:hint="eastAsia"/>
        </w:rPr>
        <w:t>）</w:t>
      </w:r>
    </w:p>
    <w:p w14:paraId="445DBCDB" w14:textId="77777777" w:rsidR="00CE57EB" w:rsidRPr="00066481" w:rsidRDefault="000D25C0" w:rsidP="00066481">
      <w:r w:rsidRPr="00066481">
        <w:t>(10)</w:t>
      </w:r>
      <w:r w:rsidRPr="00066481">
        <w:rPr>
          <w:rFonts w:hint="eastAsia"/>
        </w:rPr>
        <w:t xml:space="preserve">　工場等の主要施設の配置図</w:t>
      </w:r>
      <w:r w:rsidRPr="00066481">
        <w:t xml:space="preserve">  </w:t>
      </w:r>
      <w:r w:rsidRPr="00066481">
        <w:rPr>
          <w:rFonts w:hint="eastAsia"/>
        </w:rPr>
        <w:t>…………………………………</w:t>
      </w:r>
      <w:r w:rsidR="00066481" w:rsidRPr="00066481">
        <w:rPr>
          <w:rFonts w:hint="eastAsia"/>
        </w:rPr>
        <w:t>（</w:t>
      </w:r>
      <w:r w:rsidR="00131F43" w:rsidRPr="00E8035A">
        <w:rPr>
          <w:rFonts w:hint="eastAsia"/>
          <w:color w:val="0070C0"/>
        </w:rPr>
        <w:t>11</w:t>
      </w:r>
      <w:r w:rsidR="00CE57EB" w:rsidRPr="00066481">
        <w:rPr>
          <w:rFonts w:hint="eastAsia"/>
        </w:rPr>
        <w:t>）</w:t>
      </w:r>
    </w:p>
    <w:p w14:paraId="5B22F67F" w14:textId="77777777" w:rsidR="00CE57EB" w:rsidRPr="00131F43" w:rsidRDefault="00CE57EB"/>
    <w:p w14:paraId="67575747" w14:textId="77777777" w:rsidR="00CE57EB" w:rsidRDefault="00CE57EB"/>
    <w:p w14:paraId="1CBC2346" w14:textId="77777777" w:rsidR="00CE57EB" w:rsidRDefault="00CE57EB"/>
    <w:p w14:paraId="78A1FE28" w14:textId="77777777" w:rsidR="00CE57EB" w:rsidRDefault="00CE57EB"/>
    <w:p w14:paraId="79A03A8A" w14:textId="77777777" w:rsidR="00CE57EB" w:rsidRDefault="00CE57EB"/>
    <w:p w14:paraId="12F2C3A3" w14:textId="77777777" w:rsidR="00CE57EB" w:rsidRDefault="00CE57EB"/>
    <w:p w14:paraId="0647EF4D" w14:textId="77777777" w:rsidR="00CE57EB" w:rsidRDefault="00CE57EB"/>
    <w:p w14:paraId="10B42176" w14:textId="77777777" w:rsidR="00CE57EB" w:rsidRDefault="00CE57EB"/>
    <w:p w14:paraId="69746017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１　会社概要</w:t>
      </w:r>
    </w:p>
    <w:p w14:paraId="30974359" w14:textId="77777777" w:rsidR="000D25C0" w:rsidRDefault="000D25C0">
      <w:pPr>
        <w:rPr>
          <w:rFonts w:hAnsi="Times New Roman" w:cs="Times New Roman"/>
          <w:spacing w:val="2"/>
        </w:rPr>
      </w:pPr>
    </w:p>
    <w:p w14:paraId="35FF83E0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1)</w:t>
      </w:r>
      <w:r>
        <w:rPr>
          <w:rFonts w:hint="eastAsia"/>
        </w:rPr>
        <w:t xml:space="preserve">　会社名</w:t>
      </w:r>
      <w:r w:rsidR="00066481">
        <w:rPr>
          <w:rFonts w:hint="eastAsia"/>
        </w:rPr>
        <w:t xml:space="preserve">　　　</w:t>
      </w:r>
      <w:r w:rsidR="00066481" w:rsidRPr="00593758">
        <w:rPr>
          <w:rFonts w:hint="eastAsia"/>
          <w:color w:val="0070C0"/>
        </w:rPr>
        <w:t>株式会社○○</w:t>
      </w:r>
    </w:p>
    <w:p w14:paraId="2672FA59" w14:textId="77777777" w:rsidR="000D25C0" w:rsidRPr="00066481" w:rsidRDefault="000D25C0">
      <w:pPr>
        <w:rPr>
          <w:rFonts w:hAnsi="Times New Roman" w:cs="Times New Roman"/>
          <w:spacing w:val="2"/>
        </w:rPr>
      </w:pPr>
    </w:p>
    <w:p w14:paraId="23FAF73C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2)</w:t>
      </w:r>
      <w:r>
        <w:rPr>
          <w:rFonts w:hint="eastAsia"/>
        </w:rPr>
        <w:t xml:space="preserve">　業</w:t>
      </w:r>
      <w:r w:rsidR="00066481">
        <w:rPr>
          <w:rFonts w:hint="eastAsia"/>
        </w:rPr>
        <w:t xml:space="preserve">　</w:t>
      </w:r>
      <w:r>
        <w:rPr>
          <w:rFonts w:hint="eastAsia"/>
        </w:rPr>
        <w:t>種</w:t>
      </w:r>
      <w:r w:rsidR="00066481">
        <w:rPr>
          <w:rFonts w:hint="eastAsia"/>
        </w:rPr>
        <w:t xml:space="preserve">　　　</w:t>
      </w:r>
      <w:r w:rsidR="00C44247" w:rsidRPr="00593758">
        <w:rPr>
          <w:rFonts w:hint="eastAsia"/>
          <w:color w:val="0070C0"/>
        </w:rPr>
        <w:t>○△□の製造、販売</w:t>
      </w:r>
    </w:p>
    <w:p w14:paraId="6DEB7689" w14:textId="77777777" w:rsidR="000D25C0" w:rsidRPr="00C44247" w:rsidRDefault="000D25C0">
      <w:pPr>
        <w:rPr>
          <w:rFonts w:hAnsi="Times New Roman" w:cs="Times New Roman"/>
          <w:spacing w:val="2"/>
        </w:rPr>
      </w:pPr>
    </w:p>
    <w:p w14:paraId="7D2F5961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3)</w:t>
      </w:r>
      <w:r>
        <w:rPr>
          <w:rFonts w:hint="eastAsia"/>
        </w:rPr>
        <w:t xml:space="preserve">　会社の沿革</w:t>
      </w:r>
    </w:p>
    <w:p w14:paraId="1C84E8EF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①　企業化の経緯</w:t>
      </w:r>
    </w:p>
    <w:p w14:paraId="31E8D4B1" w14:textId="77777777" w:rsidR="000D25C0" w:rsidRPr="00593758" w:rsidRDefault="00C44247">
      <w:pPr>
        <w:rPr>
          <w:rFonts w:hAnsi="Times New Roman" w:cs="Times New Roman"/>
          <w:color w:val="0070C0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  <w:r w:rsidR="006527A0">
        <w:rPr>
          <w:rFonts w:hAnsi="Times New Roman" w:cs="Times New Roman" w:hint="eastAsia"/>
          <w:color w:val="0070C0"/>
          <w:spacing w:val="2"/>
        </w:rPr>
        <w:t>昭和○○年に○△□の量産工場として設立し現在に至る。</w:t>
      </w:r>
    </w:p>
    <w:p w14:paraId="4C346929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②　設立後の経過</w:t>
      </w:r>
    </w:p>
    <w:p w14:paraId="11B32217" w14:textId="77777777" w:rsidR="000D25C0" w:rsidRDefault="00593758" w:rsidP="006527A0">
      <w:pPr>
        <w:ind w:left="992" w:hangingChars="400" w:hanging="99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  <w:r w:rsidR="006527A0" w:rsidRPr="00593758">
        <w:rPr>
          <w:rFonts w:hAnsi="Times New Roman" w:cs="Times New Roman" w:hint="eastAsia"/>
          <w:color w:val="0070C0"/>
          <w:spacing w:val="2"/>
        </w:rPr>
        <w:t>○○の</w:t>
      </w:r>
      <w:r w:rsidR="006527A0">
        <w:rPr>
          <w:rFonts w:hAnsi="Times New Roman" w:cs="Times New Roman" w:hint="eastAsia"/>
          <w:color w:val="0070C0"/>
          <w:spacing w:val="2"/>
        </w:rPr>
        <w:t>九州への</w:t>
      </w:r>
      <w:r w:rsidR="006527A0" w:rsidRPr="00593758">
        <w:rPr>
          <w:rFonts w:hAnsi="Times New Roman" w:cs="Times New Roman" w:hint="eastAsia"/>
          <w:color w:val="0070C0"/>
          <w:spacing w:val="2"/>
        </w:rPr>
        <w:t>集積に伴</w:t>
      </w:r>
      <w:r w:rsidR="006527A0">
        <w:rPr>
          <w:rFonts w:hAnsi="Times New Roman" w:cs="Times New Roman" w:hint="eastAsia"/>
          <w:color w:val="0070C0"/>
          <w:spacing w:val="2"/>
        </w:rPr>
        <w:t>い、○△□</w:t>
      </w:r>
      <w:r w:rsidR="006527A0" w:rsidRPr="00593758">
        <w:rPr>
          <w:rFonts w:hAnsi="Times New Roman" w:cs="Times New Roman" w:hint="eastAsia"/>
          <w:color w:val="0070C0"/>
          <w:spacing w:val="2"/>
        </w:rPr>
        <w:t>の</w:t>
      </w:r>
      <w:r w:rsidR="006527A0">
        <w:rPr>
          <w:rFonts w:hAnsi="Times New Roman" w:cs="Times New Roman" w:hint="eastAsia"/>
          <w:color w:val="0070C0"/>
          <w:spacing w:val="2"/>
        </w:rPr>
        <w:t>需要増</w:t>
      </w:r>
      <w:r w:rsidR="006527A0" w:rsidRPr="00593758">
        <w:rPr>
          <w:rFonts w:hAnsi="Times New Roman" w:cs="Times New Roman" w:hint="eastAsia"/>
          <w:color w:val="0070C0"/>
          <w:spacing w:val="2"/>
        </w:rPr>
        <w:t>に対応するため、菊池市に工場を建設する。</w:t>
      </w:r>
    </w:p>
    <w:p w14:paraId="202F77D1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4)</w:t>
      </w:r>
      <w:r>
        <w:rPr>
          <w:rFonts w:hint="eastAsia"/>
        </w:rPr>
        <w:t xml:space="preserve">　資本金の推移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7"/>
        <w:gridCol w:w="2696"/>
        <w:gridCol w:w="2942"/>
      </w:tblGrid>
      <w:tr w:rsidR="000D25C0" w14:paraId="1B705A1D" w14:textId="77777777">
        <w:trPr>
          <w:trHeight w:val="35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4DE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本の額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資本の額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9D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増資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増資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D1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0D25C0" w14:paraId="4CFED503" w14:textId="77777777" w:rsidTr="006527A0">
        <w:trPr>
          <w:trHeight w:val="143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C235" w14:textId="77777777" w:rsidR="000D25C0" w:rsidRPr="00593758" w:rsidRDefault="00593758" w:rsidP="006527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593758">
              <w:rPr>
                <w:rFonts w:hAnsi="Times New Roman" w:cs="Times New Roman" w:hint="eastAsia"/>
                <w:color w:val="0070C0"/>
              </w:rPr>
              <w:t>1</w:t>
            </w:r>
            <w:r>
              <w:rPr>
                <w:rFonts w:hAnsi="Times New Roman" w:cs="Times New Roman" w:hint="eastAsia"/>
                <w:color w:val="0070C0"/>
              </w:rPr>
              <w:t>00</w:t>
            </w:r>
            <w:r w:rsidRPr="00593758">
              <w:rPr>
                <w:rFonts w:hAnsi="Times New Roman" w:cs="Times New Roman" w:hint="eastAsia"/>
                <w:color w:val="0070C0"/>
              </w:rPr>
              <w:t>（百万円）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4386" w14:textId="77777777" w:rsidR="00593758" w:rsidRPr="00593758" w:rsidRDefault="00BA1CCE" w:rsidP="006527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H28</w:t>
            </w:r>
            <w:r w:rsidR="00593758" w:rsidRPr="00593758">
              <w:rPr>
                <w:rFonts w:hAnsi="Times New Roman" w:cs="Times New Roman" w:hint="eastAsia"/>
                <w:color w:val="0070C0"/>
              </w:rPr>
              <w:t>年4月5日 23百万円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1E1B" w14:textId="77777777" w:rsidR="000D25C0" w:rsidRPr="006527A0" w:rsidRDefault="00593758" w:rsidP="006527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pacing w:val="2"/>
              </w:rPr>
            </w:pPr>
            <w:r w:rsidRPr="00593758">
              <w:rPr>
                <w:rFonts w:hAnsi="Times New Roman" w:cs="Times New Roman" w:hint="eastAsia"/>
                <w:color w:val="0070C0"/>
                <w:spacing w:val="2"/>
              </w:rPr>
              <w:t>最終資本金　123百万円</w:t>
            </w:r>
          </w:p>
        </w:tc>
      </w:tr>
    </w:tbl>
    <w:p w14:paraId="673EC0CF" w14:textId="77777777" w:rsidR="000D25C0" w:rsidRDefault="000D25C0">
      <w:pPr>
        <w:rPr>
          <w:rFonts w:hAnsi="Times New Roman" w:cs="Times New Roman"/>
          <w:spacing w:val="2"/>
        </w:rPr>
      </w:pPr>
    </w:p>
    <w:p w14:paraId="6D77B48A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5)</w:t>
      </w:r>
      <w:r>
        <w:rPr>
          <w:rFonts w:hint="eastAsia"/>
        </w:rPr>
        <w:t xml:space="preserve">　工場等概況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1471"/>
        <w:gridCol w:w="1226"/>
        <w:gridCol w:w="1225"/>
        <w:gridCol w:w="1226"/>
        <w:gridCol w:w="1471"/>
      </w:tblGrid>
      <w:tr w:rsidR="000D25C0" w14:paraId="4CCD6F10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0F3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846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F0D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08A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建　坪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9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F3E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製造品目</w:t>
            </w:r>
          </w:p>
        </w:tc>
      </w:tr>
      <w:tr w:rsidR="000D25C0" w14:paraId="1E7CFA69" w14:textId="77777777" w:rsidTr="006527A0">
        <w:trPr>
          <w:trHeight w:val="272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99D9" w14:textId="77777777" w:rsidR="000D25C0" w:rsidRPr="006527A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68167C">
              <w:rPr>
                <w:color w:val="0070C0"/>
              </w:rPr>
              <w:t xml:space="preserve">  </w:t>
            </w:r>
            <w:r w:rsidRPr="0068167C">
              <w:rPr>
                <w:rFonts w:hint="eastAsia"/>
                <w:color w:val="0070C0"/>
              </w:rPr>
              <w:t>工場棟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5EC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菊池市○○町△△1234番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B27F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12,345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B2CB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,432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C494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40名予定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966" w14:textId="77777777" w:rsidR="000D25C0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 w:rsidRPr="00593758">
              <w:rPr>
                <w:rFonts w:hint="eastAsia"/>
                <w:color w:val="0070C0"/>
              </w:rPr>
              <w:t>○△□</w:t>
            </w:r>
          </w:p>
        </w:tc>
      </w:tr>
    </w:tbl>
    <w:p w14:paraId="3B9F4524" w14:textId="77777777" w:rsidR="000D25C0" w:rsidRDefault="000D25C0">
      <w:pPr>
        <w:rPr>
          <w:rFonts w:hAnsi="Times New Roman" w:cs="Times New Roman"/>
          <w:spacing w:val="2"/>
        </w:rPr>
      </w:pPr>
    </w:p>
    <w:p w14:paraId="682C5C5A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6)</w:t>
      </w:r>
      <w:r>
        <w:rPr>
          <w:rFonts w:hint="eastAsia"/>
        </w:rPr>
        <w:t xml:space="preserve">　役員略歴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1716"/>
        <w:gridCol w:w="1716"/>
        <w:gridCol w:w="3187"/>
      </w:tblGrid>
      <w:tr w:rsidR="000D25C0" w14:paraId="481BE808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E69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753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64D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C1C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略　　　　歴</w:t>
            </w:r>
          </w:p>
        </w:tc>
      </w:tr>
      <w:tr w:rsidR="000D25C0" w14:paraId="61AF9081" w14:textId="77777777">
        <w:trPr>
          <w:trHeight w:val="250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FD5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代表取締役社長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61EB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菊池 太郎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51CE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昭和12年3月4日生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915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昭和33年3月　○×大学卒業</w:t>
            </w:r>
          </w:p>
          <w:p w14:paraId="5F0CAE06" w14:textId="77777777" w:rsidR="0068167C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昭和33年4月　株式会社○○入社</w:t>
            </w:r>
          </w:p>
          <w:p w14:paraId="047CFC64" w14:textId="77777777" w:rsid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平成24年5月　株式会社○○代表取締役 社長就任</w:t>
            </w:r>
          </w:p>
          <w:p w14:paraId="49EB447F" w14:textId="77777777" w:rsidR="0068167C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（可能な限り詳しく）</w:t>
            </w:r>
          </w:p>
        </w:tc>
      </w:tr>
    </w:tbl>
    <w:p w14:paraId="274792EF" w14:textId="77777777" w:rsidR="006527A0" w:rsidRDefault="000D25C0">
      <w:r>
        <w:t xml:space="preserve"> </w:t>
      </w:r>
    </w:p>
    <w:p w14:paraId="7FDCAE24" w14:textId="77777777" w:rsidR="000D25C0" w:rsidRDefault="000D25C0">
      <w:pPr>
        <w:rPr>
          <w:rFonts w:hAnsi="Times New Roman" w:cs="Times New Roman"/>
          <w:spacing w:val="2"/>
        </w:rPr>
      </w:pPr>
      <w:r>
        <w:lastRenderedPageBreak/>
        <w:t>(7)</w:t>
      </w:r>
      <w:r>
        <w:rPr>
          <w:rFonts w:hint="eastAsia"/>
        </w:rPr>
        <w:t xml:space="preserve">　主要株主（額面）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2452"/>
        <w:gridCol w:w="1225"/>
        <w:gridCol w:w="1471"/>
        <w:gridCol w:w="1471"/>
      </w:tblGrid>
      <w:tr w:rsidR="000D25C0" w14:paraId="021056C8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9AA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EBF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312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持株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6C4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A1B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D25C0" w14:paraId="23B3197A" w14:textId="77777777">
        <w:trPr>
          <w:trHeight w:val="143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F3F3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株式会社☆☆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7B16" w14:textId="77777777" w:rsidR="000D25C0" w:rsidRPr="0068167C" w:rsidRDefault="00DD49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5FB689" wp14:editId="3AEA8168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65785</wp:posOffset>
                      </wp:positionV>
                      <wp:extent cx="2676525" cy="2190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5F6B1" w14:textId="77777777" w:rsidR="00BA1CCE" w:rsidRPr="0068167C" w:rsidRDefault="00BA1CCE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68167C">
                                    <w:rPr>
                                      <w:rFonts w:hint="eastAsia"/>
                                      <w:color w:val="0070C0"/>
                                    </w:rPr>
                                    <w:t>公表されている最新デー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FB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55pt;margin-top:44.55pt;width:210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" strokecolor="#0070c0">
                      <v:textbox inset="5.85pt,.7pt,5.85pt,.7pt">
                        <w:txbxContent>
                          <w:p w14:paraId="24C5F6B1" w14:textId="77777777" w:rsidR="00BA1CCE" w:rsidRPr="0068167C" w:rsidRDefault="00BA1CCE">
                            <w:pPr>
                              <w:rPr>
                                <w:color w:val="0070C0"/>
                              </w:rPr>
                            </w:pPr>
                            <w:r w:rsidRPr="0068167C">
                              <w:rPr>
                                <w:rFonts w:hint="eastAsia"/>
                                <w:color w:val="0070C0"/>
                              </w:rPr>
                              <w:t>公表されている最新デー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67C" w:rsidRPr="0068167C">
              <w:rPr>
                <w:rFonts w:hAnsi="Times New Roman" w:cs="Times New Roman" w:hint="eastAsia"/>
                <w:color w:val="0070C0"/>
              </w:rPr>
              <w:t>東京都△△区○○１２３４番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23F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,000株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E11F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00万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543A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平成24年5月6日現在</w:t>
            </w:r>
          </w:p>
        </w:tc>
      </w:tr>
    </w:tbl>
    <w:p w14:paraId="28E52015" w14:textId="77777777" w:rsidR="000D25C0" w:rsidRDefault="000D25C0">
      <w:pPr>
        <w:rPr>
          <w:rFonts w:hAnsi="Times New Roman" w:cs="Times New Roman"/>
          <w:spacing w:val="2"/>
        </w:rPr>
      </w:pPr>
    </w:p>
    <w:p w14:paraId="790C9965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8)</w:t>
      </w:r>
      <w:r>
        <w:rPr>
          <w:rFonts w:hint="eastAsia"/>
        </w:rPr>
        <w:t xml:space="preserve">　取引銀行　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981"/>
        <w:gridCol w:w="980"/>
        <w:gridCol w:w="981"/>
        <w:gridCol w:w="980"/>
        <w:gridCol w:w="981"/>
        <w:gridCol w:w="980"/>
        <w:gridCol w:w="981"/>
      </w:tblGrid>
      <w:tr w:rsidR="000D25C0" w14:paraId="4830EC8A" w14:textId="77777777">
        <w:trPr>
          <w:cantSplit/>
          <w:trHeight w:val="358"/>
        </w:trPr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5BAB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9D90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借　　　入　　　額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C7987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預　　金　　額</w:t>
            </w:r>
          </w:p>
        </w:tc>
      </w:tr>
      <w:tr w:rsidR="000D25C0" w14:paraId="6E28070A" w14:textId="77777777">
        <w:trPr>
          <w:cantSplit/>
          <w:trHeight w:val="413"/>
        </w:trPr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45C6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760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ADC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運　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9C5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つな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2CD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044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当　座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FF4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普　通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CE1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合　計</w:t>
            </w:r>
          </w:p>
        </w:tc>
      </w:tr>
      <w:tr w:rsidR="000D25C0" w14:paraId="203CD2CF" w14:textId="77777777">
        <w:trPr>
          <w:trHeight w:val="179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F290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pacing w:val="2"/>
              </w:rPr>
            </w:pPr>
            <w:r w:rsidRPr="0068167C">
              <w:rPr>
                <w:rFonts w:hint="eastAsia"/>
                <w:color w:val="0070C0"/>
              </w:rPr>
              <w:t>肥後</w:t>
            </w:r>
            <w:r w:rsidR="000D25C0" w:rsidRPr="0068167C">
              <w:rPr>
                <w:rFonts w:hint="eastAsia"/>
                <w:color w:val="0070C0"/>
              </w:rPr>
              <w:t>銀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2F64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10百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E831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20百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89F9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30百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FE22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0百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2EAD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0百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1E5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40百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503C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90百万</w:t>
            </w:r>
          </w:p>
        </w:tc>
      </w:tr>
    </w:tbl>
    <w:p w14:paraId="58700DD7" w14:textId="77777777" w:rsidR="000D25C0" w:rsidRDefault="000D25C0">
      <w:pPr>
        <w:rPr>
          <w:rFonts w:hAnsi="Times New Roman" w:cs="Times New Roman"/>
          <w:spacing w:val="2"/>
        </w:rPr>
      </w:pPr>
    </w:p>
    <w:p w14:paraId="5DCFC540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9)</w:t>
      </w:r>
      <w:r>
        <w:rPr>
          <w:rFonts w:hint="eastAsia"/>
        </w:rPr>
        <w:t xml:space="preserve">　生産製品の数量及び金額並びに売上実績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736"/>
        <w:gridCol w:w="735"/>
        <w:gridCol w:w="736"/>
        <w:gridCol w:w="735"/>
        <w:gridCol w:w="735"/>
        <w:gridCol w:w="736"/>
        <w:gridCol w:w="735"/>
        <w:gridCol w:w="736"/>
        <w:gridCol w:w="735"/>
      </w:tblGrid>
      <w:tr w:rsidR="000D25C0" w14:paraId="1DF52B1B" w14:textId="77777777">
        <w:trPr>
          <w:cantSplit/>
          <w:trHeight w:val="35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6CF016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年度</w:t>
            </w:r>
          </w:p>
          <w:p w14:paraId="4E761F3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49772E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製品名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C3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68167C">
              <w:t xml:space="preserve">        </w:t>
            </w:r>
            <w:r w:rsidR="0068167C">
              <w:rPr>
                <w:rFonts w:hint="eastAsia"/>
              </w:rPr>
              <w:t>２４</w:t>
            </w:r>
            <w:r>
              <w:rPr>
                <w:rFonts w:hint="eastAsia"/>
              </w:rPr>
              <w:t>年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228" w14:textId="77777777" w:rsidR="000D25C0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２５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6E23" w14:textId="77777777" w:rsidR="000D25C0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２６</w:t>
            </w:r>
            <w:r w:rsidR="000D25C0">
              <w:rPr>
                <w:rFonts w:hint="eastAsia"/>
              </w:rPr>
              <w:t>年</w:t>
            </w:r>
          </w:p>
        </w:tc>
      </w:tr>
      <w:tr w:rsidR="000D25C0" w14:paraId="63F520A8" w14:textId="77777777">
        <w:trPr>
          <w:cantSplit/>
          <w:trHeight w:val="358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35DFC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68B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生産製品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2D1A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</w:t>
            </w:r>
          </w:p>
          <w:p w14:paraId="7460DA3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49D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生産製品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CCF0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</w:t>
            </w:r>
          </w:p>
          <w:p w14:paraId="29DF6CA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269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生産製品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0615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</w:t>
            </w:r>
          </w:p>
          <w:p w14:paraId="47535BC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</w:tr>
      <w:tr w:rsidR="000D25C0" w14:paraId="64E4414E" w14:textId="77777777">
        <w:trPr>
          <w:cantSplit/>
          <w:trHeight w:val="358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C9C9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0E6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F60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B484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2D9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69E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5BF1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202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F8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AFC6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0D25C0" w14:paraId="37F2CF77" w14:textId="77777777" w:rsidTr="0068167C">
        <w:trPr>
          <w:trHeight w:val="143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2946" w14:textId="77777777" w:rsidR="000D25C0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593758">
              <w:rPr>
                <w:rFonts w:hint="eastAsia"/>
                <w:color w:val="0070C0"/>
              </w:rPr>
              <w:t>○△□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3766" w14:textId="77777777" w:rsidR="000D25C0" w:rsidRPr="006527A0" w:rsidRDefault="006B590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  <w:r w:rsidR="0068167C" w:rsidRPr="006527A0">
              <w:rPr>
                <w:rFonts w:hAnsi="Times New Roman" w:cs="Times New Roman" w:hint="eastAsia"/>
                <w:color w:val="0070C0"/>
              </w:rPr>
              <w:t>万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1D26" w14:textId="77777777" w:rsidR="000D25C0" w:rsidRPr="006527A0" w:rsidRDefault="0016206A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68167C"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ED28" w14:textId="77777777" w:rsidR="000D25C0" w:rsidRPr="006527A0" w:rsidRDefault="0016206A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.6</w:t>
            </w:r>
            <w:r w:rsidR="006B590C">
              <w:rPr>
                <w:rFonts w:hAnsi="Times New Roman" w:cs="Times New Roman" w:hint="eastAsia"/>
                <w:color w:val="0070C0"/>
              </w:rPr>
              <w:t>億</w:t>
            </w:r>
            <w:r w:rsidR="0068167C" w:rsidRPr="006527A0">
              <w:rPr>
                <w:rFonts w:hAnsi="Times New Roman" w:cs="Times New Roman" w:hint="eastAsia"/>
                <w:color w:val="0070C0"/>
              </w:rPr>
              <w:t>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F3C5" w14:textId="77777777" w:rsidR="000D25C0" w:rsidRPr="006527A0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527A0">
              <w:rPr>
                <w:rFonts w:hAnsi="Times New Roman" w:cs="Times New Roman" w:hint="eastAsia"/>
                <w:color w:val="0070C0"/>
              </w:rPr>
              <w:t>3万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970B" w14:textId="77777777" w:rsidR="000D25C0" w:rsidRPr="006527A0" w:rsidRDefault="0016206A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</w:t>
            </w:r>
            <w:r w:rsidR="0068167C"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6FF8" w14:textId="77777777" w:rsidR="000D25C0" w:rsidRPr="006527A0" w:rsidRDefault="0016206A" w:rsidP="001620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.4</w:t>
            </w:r>
            <w:r w:rsidR="0068167C"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30F2" w14:textId="77777777" w:rsidR="000D25C0" w:rsidRPr="006527A0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527A0">
              <w:rPr>
                <w:rFonts w:hAnsi="Times New Roman" w:cs="Times New Roman" w:hint="eastAsia"/>
                <w:color w:val="0070C0"/>
              </w:rPr>
              <w:t>４万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8211" w14:textId="77777777" w:rsidR="000D25C0" w:rsidRPr="006527A0" w:rsidRDefault="0016206A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</w:t>
            </w:r>
            <w:r w:rsidR="0068167C"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8AF6" w14:textId="77777777" w:rsidR="000D25C0" w:rsidRPr="006527A0" w:rsidRDefault="0016206A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</w:t>
            </w:r>
            <w:r w:rsidR="0068167C"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</w:tr>
    </w:tbl>
    <w:p w14:paraId="790DE8BC" w14:textId="77777777" w:rsidR="000D25C0" w:rsidRDefault="000D25C0">
      <w:pPr>
        <w:rPr>
          <w:rFonts w:hAnsi="Times New Roman" w:cs="Times New Roman"/>
          <w:spacing w:val="2"/>
        </w:rPr>
      </w:pPr>
    </w:p>
    <w:p w14:paraId="25A672B4" w14:textId="77777777" w:rsidR="000D25C0" w:rsidRDefault="000D25C0">
      <w:pPr>
        <w:rPr>
          <w:rFonts w:hAnsi="Times New Roman" w:cs="Times New Roman"/>
          <w:spacing w:val="2"/>
        </w:rPr>
      </w:pPr>
      <w:r>
        <w:t>(10)</w:t>
      </w:r>
      <w:r>
        <w:rPr>
          <w:rFonts w:hint="eastAsia"/>
        </w:rPr>
        <w:t xml:space="preserve">　主要原材料及び製品の取引先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7"/>
        <w:gridCol w:w="1961"/>
        <w:gridCol w:w="2206"/>
        <w:gridCol w:w="1961"/>
      </w:tblGrid>
      <w:tr w:rsidR="000D25C0" w14:paraId="42106746" w14:textId="77777777">
        <w:trPr>
          <w:trHeight w:val="358"/>
        </w:trPr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75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要原材料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主要原材料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77D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要製品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主要製品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0D25C0" w14:paraId="21ACB084" w14:textId="77777777">
        <w:trPr>
          <w:trHeight w:val="358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CA4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34E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購　入　先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485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74A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納　入　先</w:t>
            </w:r>
          </w:p>
        </w:tc>
      </w:tr>
      <w:tr w:rsidR="000D25C0" w14:paraId="24699F3D" w14:textId="77777777" w:rsidTr="0068167C">
        <w:trPr>
          <w:trHeight w:val="143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71DF" w14:textId="77777777" w:rsidR="000D25C0" w:rsidRPr="0068167C" w:rsidRDefault="0068167C" w:rsidP="0068167C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○△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6184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＊＊＊株式会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AED7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○△□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3630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株式会社□□</w:t>
            </w:r>
          </w:p>
        </w:tc>
      </w:tr>
    </w:tbl>
    <w:p w14:paraId="030EABCC" w14:textId="77777777" w:rsidR="000D25C0" w:rsidRDefault="000D25C0">
      <w:pPr>
        <w:rPr>
          <w:rFonts w:hAnsi="Times New Roman" w:cs="Times New Roman"/>
          <w:spacing w:val="2"/>
        </w:rPr>
      </w:pPr>
    </w:p>
    <w:p w14:paraId="64E17345" w14:textId="77777777" w:rsidR="000D25C0" w:rsidRDefault="000D25C0">
      <w:pPr>
        <w:rPr>
          <w:rFonts w:hAnsi="Times New Roman" w:cs="Times New Roman"/>
          <w:spacing w:val="2"/>
        </w:rPr>
      </w:pPr>
      <w:r>
        <w:t>(11)</w:t>
      </w:r>
      <w:r>
        <w:rPr>
          <w:rFonts w:hint="eastAsia"/>
        </w:rPr>
        <w:t xml:space="preserve">　公共団体等からの研究補助金、助成措置等の有無</w:t>
      </w:r>
    </w:p>
    <w:p w14:paraId="381006D2" w14:textId="77777777" w:rsidR="000D25C0" w:rsidRPr="006527A0" w:rsidRDefault="006527A0">
      <w:pPr>
        <w:rPr>
          <w:rFonts w:hAnsi="Times New Roman" w:cs="Times New Roman"/>
          <w:color w:val="0070C0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Pr="006527A0">
        <w:rPr>
          <w:rFonts w:hAnsi="Times New Roman" w:cs="Times New Roman" w:hint="eastAsia"/>
          <w:color w:val="0070C0"/>
          <w:spacing w:val="2"/>
        </w:rPr>
        <w:t>無し</w:t>
      </w:r>
    </w:p>
    <w:p w14:paraId="59E26E38" w14:textId="77777777" w:rsidR="000D25C0" w:rsidRDefault="000D25C0">
      <w:pPr>
        <w:rPr>
          <w:rFonts w:hAnsi="Times New Roman" w:cs="Times New Roman"/>
          <w:spacing w:val="2"/>
        </w:rPr>
      </w:pPr>
    </w:p>
    <w:p w14:paraId="5EAB4291" w14:textId="77777777" w:rsidR="000D25C0" w:rsidRDefault="000D25C0">
      <w:pPr>
        <w:rPr>
          <w:rFonts w:hAnsi="Times New Roman" w:cs="Times New Roman"/>
          <w:spacing w:val="2"/>
        </w:rPr>
      </w:pPr>
    </w:p>
    <w:p w14:paraId="6B25A7EA" w14:textId="77777777" w:rsidR="000D25C0" w:rsidRDefault="000D25C0">
      <w:pPr>
        <w:rPr>
          <w:rFonts w:hAnsi="Times New Roman" w:cs="Times New Roman"/>
          <w:spacing w:val="2"/>
        </w:rPr>
      </w:pPr>
      <w:r>
        <w:t>(12)</w:t>
      </w:r>
      <w:r>
        <w:rPr>
          <w:rFonts w:hint="eastAsia"/>
        </w:rPr>
        <w:t xml:space="preserve">　決算報告書</w:t>
      </w:r>
    </w:p>
    <w:p w14:paraId="1EA7A3C9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6527A0" w:rsidRPr="006527A0">
        <w:rPr>
          <w:rFonts w:hint="eastAsia"/>
          <w:color w:val="0070C0"/>
        </w:rPr>
        <w:t>別紙</w:t>
      </w:r>
      <w:r w:rsidRPr="006527A0">
        <w:rPr>
          <w:rFonts w:hint="eastAsia"/>
          <w:color w:val="0070C0"/>
        </w:rPr>
        <w:t>貸借対照表及び損益計算書</w:t>
      </w:r>
      <w:r w:rsidR="009D79E2" w:rsidRPr="006527A0">
        <w:rPr>
          <w:rFonts w:hint="eastAsia"/>
          <w:color w:val="0070C0"/>
        </w:rPr>
        <w:t>（写）</w:t>
      </w:r>
      <w:r w:rsidR="006527A0" w:rsidRPr="006527A0">
        <w:rPr>
          <w:rFonts w:hAnsi="Times New Roman" w:cs="Times New Roman" w:hint="eastAsia"/>
          <w:color w:val="0070C0"/>
        </w:rPr>
        <w:t>参照</w:t>
      </w:r>
      <w:r>
        <w:rPr>
          <w:rFonts w:hAnsi="Times New Roman" w:cs="Times New Roman"/>
          <w:color w:val="auto"/>
        </w:rPr>
        <w:br w:type="page"/>
      </w:r>
      <w:r>
        <w:rPr>
          <w:rFonts w:hint="eastAsia"/>
        </w:rPr>
        <w:lastRenderedPageBreak/>
        <w:t>２　新増設計画</w:t>
      </w:r>
    </w:p>
    <w:p w14:paraId="20431F87" w14:textId="77777777" w:rsidR="000D25C0" w:rsidRDefault="000D25C0">
      <w:pPr>
        <w:rPr>
          <w:rFonts w:hAnsi="Times New Roman" w:cs="Times New Roman"/>
          <w:spacing w:val="2"/>
        </w:rPr>
      </w:pPr>
    </w:p>
    <w:p w14:paraId="4A1D38C9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1)</w:t>
      </w:r>
      <w:r>
        <w:rPr>
          <w:rFonts w:hint="eastAsia"/>
        </w:rPr>
        <w:t xml:space="preserve">　計画概要（計画の必要性、生産設備能力等について）</w:t>
      </w:r>
    </w:p>
    <w:p w14:paraId="5E186071" w14:textId="77777777" w:rsidR="000D25C0" w:rsidRDefault="006527A0" w:rsidP="006527A0">
      <w:pPr>
        <w:ind w:left="744" w:hangingChars="300" w:hanging="744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Pr="00593758">
        <w:rPr>
          <w:rFonts w:hAnsi="Times New Roman" w:cs="Times New Roman" w:hint="eastAsia"/>
          <w:color w:val="0070C0"/>
          <w:spacing w:val="2"/>
        </w:rPr>
        <w:t>○○の</w:t>
      </w:r>
      <w:r>
        <w:rPr>
          <w:rFonts w:hAnsi="Times New Roman" w:cs="Times New Roman" w:hint="eastAsia"/>
          <w:color w:val="0070C0"/>
          <w:spacing w:val="2"/>
        </w:rPr>
        <w:t>九州への</w:t>
      </w:r>
      <w:r w:rsidRPr="00593758">
        <w:rPr>
          <w:rFonts w:hAnsi="Times New Roman" w:cs="Times New Roman" w:hint="eastAsia"/>
          <w:color w:val="0070C0"/>
          <w:spacing w:val="2"/>
        </w:rPr>
        <w:t>集積に伴</w:t>
      </w:r>
      <w:r>
        <w:rPr>
          <w:rFonts w:hAnsi="Times New Roman" w:cs="Times New Roman" w:hint="eastAsia"/>
          <w:color w:val="0070C0"/>
          <w:spacing w:val="2"/>
        </w:rPr>
        <w:t>い、○△□</w:t>
      </w:r>
      <w:r w:rsidRPr="00593758">
        <w:rPr>
          <w:rFonts w:hAnsi="Times New Roman" w:cs="Times New Roman" w:hint="eastAsia"/>
          <w:color w:val="0070C0"/>
          <w:spacing w:val="2"/>
        </w:rPr>
        <w:t>の</w:t>
      </w:r>
      <w:r>
        <w:rPr>
          <w:rFonts w:hAnsi="Times New Roman" w:cs="Times New Roman" w:hint="eastAsia"/>
          <w:color w:val="0070C0"/>
          <w:spacing w:val="2"/>
        </w:rPr>
        <w:t>需要増</w:t>
      </w:r>
      <w:r w:rsidRPr="00593758">
        <w:rPr>
          <w:rFonts w:hAnsi="Times New Roman" w:cs="Times New Roman" w:hint="eastAsia"/>
          <w:color w:val="0070C0"/>
          <w:spacing w:val="2"/>
        </w:rPr>
        <w:t>に対応するため、菊池市に工場を建設する。</w:t>
      </w:r>
      <w:r>
        <w:rPr>
          <w:rFonts w:hAnsi="Times New Roman" w:cs="Times New Roman" w:hint="eastAsia"/>
          <w:color w:val="0070C0"/>
          <w:spacing w:val="2"/>
        </w:rPr>
        <w:t>年間生産量２万</w:t>
      </w:r>
    </w:p>
    <w:p w14:paraId="6838BEB1" w14:textId="77777777" w:rsidR="000D25C0" w:rsidRDefault="000D25C0">
      <w:pPr>
        <w:rPr>
          <w:rFonts w:hAnsi="Times New Roman" w:cs="Times New Roman"/>
          <w:spacing w:val="2"/>
        </w:rPr>
      </w:pPr>
    </w:p>
    <w:p w14:paraId="63F87EDD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2)</w:t>
      </w:r>
      <w:r w:rsidR="006527A0">
        <w:rPr>
          <w:rFonts w:hint="eastAsia"/>
        </w:rPr>
        <w:t xml:space="preserve">　建設計画　　　操業予定　　</w:t>
      </w:r>
      <w:r w:rsidR="006527A0" w:rsidRPr="00B956E9">
        <w:rPr>
          <w:rFonts w:hint="eastAsia"/>
          <w:color w:val="0070C0"/>
        </w:rPr>
        <w:t>２４</w:t>
      </w:r>
      <w:r w:rsidR="006527A0">
        <w:rPr>
          <w:rFonts w:hint="eastAsia"/>
        </w:rPr>
        <w:t xml:space="preserve">年　　</w:t>
      </w:r>
      <w:r w:rsidR="006527A0" w:rsidRPr="00B956E9">
        <w:rPr>
          <w:rFonts w:hint="eastAsia"/>
          <w:color w:val="0070C0"/>
        </w:rPr>
        <w:t>７</w:t>
      </w:r>
      <w:r w:rsidR="006527A0">
        <w:rPr>
          <w:rFonts w:hint="eastAsia"/>
        </w:rPr>
        <w:t xml:space="preserve">月　</w:t>
      </w:r>
      <w:r w:rsidR="006527A0" w:rsidRPr="00B956E9">
        <w:rPr>
          <w:rFonts w:hint="eastAsia"/>
          <w:color w:val="0070C0"/>
        </w:rPr>
        <w:t>１</w:t>
      </w:r>
      <w:r>
        <w:rPr>
          <w:rFonts w:hint="eastAsia"/>
        </w:rPr>
        <w:t>日</w:t>
      </w:r>
    </w:p>
    <w:p w14:paraId="4F27DA12" w14:textId="77777777" w:rsidR="000D25C0" w:rsidRDefault="000D25C0">
      <w:pPr>
        <w:rPr>
          <w:rFonts w:hAnsi="Times New Roman" w:cs="Times New Roman"/>
          <w:spacing w:val="2"/>
        </w:rPr>
      </w:pPr>
    </w:p>
    <w:p w14:paraId="46E5D30F" w14:textId="77777777" w:rsidR="000D25C0" w:rsidRDefault="000D25C0" w:rsidP="006527A0">
      <w:pPr>
        <w:numPr>
          <w:ilvl w:val="0"/>
          <w:numId w:val="1"/>
        </w:numPr>
        <w:rPr>
          <w:rFonts w:hAnsi="Times New Roman" w:cs="Times New Roman"/>
          <w:spacing w:val="2"/>
        </w:rPr>
      </w:pPr>
      <w:r>
        <w:rPr>
          <w:rFonts w:hint="eastAsia"/>
        </w:rPr>
        <w:t xml:space="preserve">　工事内容</w:t>
      </w:r>
    </w:p>
    <w:p w14:paraId="79DEBD37" w14:textId="77777777" w:rsidR="000D25C0" w:rsidRDefault="000D25C0">
      <w:pPr>
        <w:rPr>
          <w:rFonts w:hAnsi="Times New Roman" w:cs="Times New Roman"/>
          <w:spacing w:val="2"/>
        </w:rPr>
      </w:pPr>
    </w:p>
    <w:p w14:paraId="710DCDDB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ア　工事名</w:t>
      </w:r>
      <w:r w:rsidR="00B956E9">
        <w:rPr>
          <w:rFonts w:hint="eastAsia"/>
        </w:rPr>
        <w:t xml:space="preserve">　　　　</w:t>
      </w:r>
      <w:r w:rsidR="00B956E9" w:rsidRPr="00B956E9">
        <w:rPr>
          <w:rFonts w:hint="eastAsia"/>
          <w:color w:val="0070C0"/>
        </w:rPr>
        <w:t>株式会社○○　菊池工場新設工事</w:t>
      </w:r>
    </w:p>
    <w:p w14:paraId="399F3389" w14:textId="77777777" w:rsidR="000D25C0" w:rsidRDefault="000D25C0">
      <w:pPr>
        <w:rPr>
          <w:rFonts w:hAnsi="Times New Roman" w:cs="Times New Roman"/>
          <w:spacing w:val="2"/>
        </w:rPr>
      </w:pPr>
    </w:p>
    <w:p w14:paraId="2B88D4AE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イ　建設場所</w:t>
      </w:r>
      <w:r w:rsidR="00B956E9">
        <w:rPr>
          <w:rFonts w:hint="eastAsia"/>
        </w:rPr>
        <w:t xml:space="preserve">　　　</w:t>
      </w:r>
      <w:r w:rsidR="00B956E9" w:rsidRPr="0068167C">
        <w:rPr>
          <w:rFonts w:hAnsi="Times New Roman" w:cs="Times New Roman" w:hint="eastAsia"/>
          <w:color w:val="0070C0"/>
        </w:rPr>
        <w:t>菊池市○○町△△1234番地</w:t>
      </w:r>
    </w:p>
    <w:p w14:paraId="3B53DCBF" w14:textId="77777777" w:rsidR="000D25C0" w:rsidRDefault="000D25C0">
      <w:pPr>
        <w:rPr>
          <w:rFonts w:hAnsi="Times New Roman" w:cs="Times New Roman"/>
          <w:spacing w:val="2"/>
        </w:rPr>
      </w:pPr>
    </w:p>
    <w:p w14:paraId="1B485472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ウ　建設期間　　　</w:t>
      </w:r>
      <w:r w:rsidR="00B956E9">
        <w:rPr>
          <w:rFonts w:hint="eastAsia"/>
        </w:rPr>
        <w:t>平成</w:t>
      </w:r>
      <w:r w:rsidR="00B956E9" w:rsidRPr="00B956E9">
        <w:rPr>
          <w:rFonts w:hint="eastAsia"/>
          <w:color w:val="0070C0"/>
        </w:rPr>
        <w:t>２４</w:t>
      </w:r>
      <w:r>
        <w:rPr>
          <w:rFonts w:hint="eastAsia"/>
        </w:rPr>
        <w:t>年</w:t>
      </w:r>
      <w:r w:rsidR="00B956E9" w:rsidRPr="00B956E9">
        <w:rPr>
          <w:rFonts w:hint="eastAsia"/>
          <w:color w:val="0070C0"/>
        </w:rPr>
        <w:t>４</w:t>
      </w:r>
      <w:r>
        <w:rPr>
          <w:rFonts w:hint="eastAsia"/>
        </w:rPr>
        <w:t>月</w:t>
      </w:r>
      <w:r w:rsidR="00B956E9" w:rsidRPr="00B956E9">
        <w:rPr>
          <w:rFonts w:hint="eastAsia"/>
          <w:color w:val="0070C0"/>
        </w:rPr>
        <w:t>１</w:t>
      </w:r>
      <w:r w:rsidR="00B956E9">
        <w:rPr>
          <w:rFonts w:hint="eastAsia"/>
        </w:rPr>
        <w:t>日から平成</w:t>
      </w:r>
      <w:r w:rsidR="00B956E9" w:rsidRPr="00B956E9">
        <w:rPr>
          <w:rFonts w:hint="eastAsia"/>
          <w:color w:val="0070C0"/>
        </w:rPr>
        <w:t>２４</w:t>
      </w:r>
      <w:r w:rsidR="00B956E9">
        <w:rPr>
          <w:rFonts w:hint="eastAsia"/>
        </w:rPr>
        <w:t>年</w:t>
      </w:r>
      <w:r w:rsidR="00B956E9" w:rsidRPr="00B956E9">
        <w:rPr>
          <w:rFonts w:hint="eastAsia"/>
          <w:color w:val="0070C0"/>
        </w:rPr>
        <w:t>６</w:t>
      </w:r>
      <w:r>
        <w:rPr>
          <w:rFonts w:hint="eastAsia"/>
        </w:rPr>
        <w:t>月</w:t>
      </w:r>
      <w:r w:rsidR="00B956E9" w:rsidRPr="00B956E9">
        <w:rPr>
          <w:rFonts w:hint="eastAsia"/>
          <w:color w:val="0070C0"/>
        </w:rPr>
        <w:t>３０</w:t>
      </w:r>
      <w:r>
        <w:rPr>
          <w:rFonts w:hint="eastAsia"/>
        </w:rPr>
        <w:t>日まで</w:t>
      </w:r>
    </w:p>
    <w:p w14:paraId="40DC50B6" w14:textId="77777777" w:rsidR="000D25C0" w:rsidRDefault="000D25C0">
      <w:pPr>
        <w:rPr>
          <w:rFonts w:hAnsi="Times New Roman" w:cs="Times New Roman"/>
          <w:spacing w:val="2"/>
        </w:rPr>
      </w:pPr>
    </w:p>
    <w:p w14:paraId="5F1131E7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エ　生産品目</w:t>
      </w:r>
      <w:r w:rsidR="00B956E9">
        <w:rPr>
          <w:rFonts w:hint="eastAsia"/>
        </w:rPr>
        <w:t xml:space="preserve">　　　</w:t>
      </w:r>
      <w:r w:rsidR="00B956E9" w:rsidRPr="00B956E9">
        <w:rPr>
          <w:rFonts w:hint="eastAsia"/>
          <w:color w:val="0070C0"/>
        </w:rPr>
        <w:t>○△□</w:t>
      </w:r>
    </w:p>
    <w:p w14:paraId="31B45851" w14:textId="77777777" w:rsidR="000D25C0" w:rsidRDefault="000D25C0">
      <w:pPr>
        <w:rPr>
          <w:rFonts w:hAnsi="Times New Roman" w:cs="Times New Roman"/>
          <w:spacing w:val="2"/>
        </w:rPr>
      </w:pPr>
    </w:p>
    <w:p w14:paraId="6EACD664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オ　従業員　　　　　　</w:t>
      </w:r>
      <w:r w:rsidR="00B956E9" w:rsidRPr="00B956E9">
        <w:rPr>
          <w:rFonts w:hint="eastAsia"/>
          <w:color w:val="0070C0"/>
        </w:rPr>
        <w:t>４０</w:t>
      </w:r>
      <w:r>
        <w:rPr>
          <w:rFonts w:hint="eastAsia"/>
        </w:rPr>
        <w:t>人</w:t>
      </w:r>
      <w:r>
        <w:t xml:space="preserve">  </w:t>
      </w:r>
      <w:r w:rsidR="00B956E9">
        <w:rPr>
          <w:rFonts w:hint="eastAsia"/>
        </w:rPr>
        <w:t xml:space="preserve">　　新採　　</w:t>
      </w:r>
      <w:r w:rsidR="00B956E9" w:rsidRPr="00B956E9">
        <w:rPr>
          <w:rFonts w:hint="eastAsia"/>
          <w:color w:val="0070C0"/>
        </w:rPr>
        <w:t>１５</w:t>
      </w:r>
      <w:r w:rsidR="00B956E9">
        <w:rPr>
          <w:rFonts w:hint="eastAsia"/>
        </w:rPr>
        <w:t xml:space="preserve">人　　　配転　　</w:t>
      </w:r>
      <w:r w:rsidR="00B956E9" w:rsidRPr="00B956E9">
        <w:rPr>
          <w:rFonts w:hint="eastAsia"/>
          <w:color w:val="0070C0"/>
        </w:rPr>
        <w:t>２５</w:t>
      </w:r>
      <w:r>
        <w:rPr>
          <w:rFonts w:hint="eastAsia"/>
        </w:rPr>
        <w:t>人</w:t>
      </w:r>
    </w:p>
    <w:p w14:paraId="77A9B8A7" w14:textId="77777777" w:rsidR="000D25C0" w:rsidRDefault="000D25C0">
      <w:pPr>
        <w:rPr>
          <w:rFonts w:hAnsi="Times New Roman" w:cs="Times New Roman"/>
          <w:spacing w:val="2"/>
        </w:rPr>
      </w:pPr>
    </w:p>
    <w:p w14:paraId="451DE876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カ　設備関係</w:t>
      </w: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471"/>
        <w:gridCol w:w="3432"/>
        <w:gridCol w:w="1471"/>
      </w:tblGrid>
      <w:tr w:rsidR="000D25C0" w14:paraId="1E0638B8" w14:textId="77777777">
        <w:trPr>
          <w:trHeight w:val="35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D23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ED6" w14:textId="77777777" w:rsidR="000D25C0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</w:t>
            </w:r>
            <w:r w:rsidR="000D25C0">
              <w:rPr>
                <w:rFonts w:hint="eastAsia"/>
              </w:rPr>
              <w:t>額</w:t>
            </w:r>
            <w:r>
              <w:rPr>
                <w:rFonts w:hint="eastAsia"/>
              </w:rPr>
              <w:t>(</w:t>
            </w:r>
            <w:r w:rsidRPr="00B956E9">
              <w:rPr>
                <w:rFonts w:hint="eastAsia"/>
                <w:sz w:val="20"/>
              </w:rPr>
              <w:t>百万円</w:t>
            </w:r>
            <w:r>
              <w:rPr>
                <w:rFonts w:hint="eastAsia"/>
              </w:rPr>
              <w:t>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51C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建設工程（着工、完成予定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FB4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D25C0" w14:paraId="3B9F0084" w14:textId="77777777" w:rsidTr="00B956E9">
        <w:trPr>
          <w:trHeight w:val="473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BC9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　地</w:t>
            </w:r>
          </w:p>
          <w:p w14:paraId="69E1CD3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建　物</w:t>
            </w:r>
          </w:p>
          <w:p w14:paraId="168A813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5A8CB4D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構築物</w:t>
            </w:r>
          </w:p>
          <w:p w14:paraId="6303427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F1AF58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機械装置</w:t>
            </w:r>
          </w:p>
          <w:p w14:paraId="184A0B6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6BA3E2E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車両運搬具</w:t>
            </w:r>
          </w:p>
          <w:p w14:paraId="0943ACA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04425CB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試験器具</w:t>
            </w:r>
          </w:p>
          <w:p w14:paraId="00EB326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59FA023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諸経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05E5" w14:textId="77777777" w:rsidR="000D25C0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100</w:t>
            </w:r>
          </w:p>
          <w:p w14:paraId="51D3088B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70</w:t>
            </w:r>
          </w:p>
          <w:p w14:paraId="27FB9AFC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A756AE5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30</w:t>
            </w:r>
          </w:p>
          <w:p w14:paraId="0592B99F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68E7C7ED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100</w:t>
            </w:r>
          </w:p>
          <w:p w14:paraId="1EEDADA9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F2BE8B7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728B706C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6A64C50F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</w:t>
            </w:r>
          </w:p>
          <w:p w14:paraId="36E8CAF5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BBEF22C" w14:textId="77777777" w:rsidR="00B956E9" w:rsidRPr="00B956E9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4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3B4F" w14:textId="77777777" w:rsidR="000D25C0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平成24年3月取得</w:t>
            </w:r>
          </w:p>
          <w:p w14:paraId="1EB8F774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5月20日完成予定</w:t>
            </w:r>
          </w:p>
          <w:p w14:paraId="38F9E7FF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6645E6B8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5月30日完成予定</w:t>
            </w:r>
          </w:p>
          <w:p w14:paraId="22B10CD1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7D457DF2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6月20日完成予定</w:t>
            </w:r>
          </w:p>
          <w:p w14:paraId="6DFDACD0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37DBAA2A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011BD7D1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24331623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56E512CF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2D0F693A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A5F2" w14:textId="77777777" w:rsid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0D25C0" w14:paraId="2ABAC874" w14:textId="77777777">
        <w:trPr>
          <w:trHeight w:val="107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AC5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0830" w14:textId="77777777" w:rsidR="000D25C0" w:rsidRPr="00B956E9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4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C6D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292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5AA8C811" w14:textId="77777777" w:rsidR="00066481" w:rsidRDefault="00066481">
      <w:pPr>
        <w:tabs>
          <w:tab w:val="left" w:pos="930"/>
        </w:tabs>
      </w:pPr>
    </w:p>
    <w:p w14:paraId="18102608" w14:textId="77777777" w:rsidR="000D25C0" w:rsidRDefault="000D25C0">
      <w:pPr>
        <w:tabs>
          <w:tab w:val="left" w:pos="930"/>
        </w:tabs>
        <w:rPr>
          <w:rFonts w:hAnsi="Times New Roman" w:cs="Times New Roman"/>
          <w:spacing w:val="2"/>
        </w:rPr>
      </w:pPr>
      <w:r>
        <w:lastRenderedPageBreak/>
        <w:t xml:space="preserve">    </w:t>
      </w:r>
      <w:r>
        <w:rPr>
          <w:rFonts w:hint="eastAsia"/>
        </w:rPr>
        <w:t>②　設備工事明細</w:t>
      </w: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1134"/>
        <w:gridCol w:w="1360"/>
        <w:gridCol w:w="1361"/>
        <w:gridCol w:w="1360"/>
      </w:tblGrid>
      <w:tr w:rsidR="000D25C0" w14:paraId="692A2D82" w14:textId="77777777">
        <w:trPr>
          <w:trHeight w:val="35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C7A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40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仕　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D5B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数　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59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単　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368A" w14:textId="77777777" w:rsidR="000D25C0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金</w:t>
            </w:r>
            <w:r w:rsidR="000D25C0">
              <w:rPr>
                <w:rFonts w:hint="eastAsia"/>
                <w:spacing w:val="-6"/>
              </w:rPr>
              <w:t>額</w:t>
            </w:r>
            <w:r>
              <w:rPr>
                <w:rFonts w:hint="eastAsia"/>
                <w:spacing w:val="-6"/>
              </w:rPr>
              <w:t>(</w:t>
            </w:r>
            <w:r w:rsidRPr="00B956E9">
              <w:rPr>
                <w:rFonts w:hint="eastAsia"/>
                <w:spacing w:val="-6"/>
                <w:sz w:val="18"/>
              </w:rPr>
              <w:t>百万円</w:t>
            </w:r>
            <w:r>
              <w:rPr>
                <w:rFonts w:hint="eastAsia"/>
                <w:spacing w:val="-6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16A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備　考</w:t>
            </w:r>
          </w:p>
        </w:tc>
      </w:tr>
      <w:tr w:rsidR="000D25C0" w14:paraId="53741512" w14:textId="77777777">
        <w:trPr>
          <w:trHeight w:val="103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D0D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FF857D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土地</w:t>
            </w:r>
          </w:p>
          <w:p w14:paraId="454EB27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722480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取得費</w:t>
            </w:r>
          </w:p>
          <w:p w14:paraId="79319CC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F58DB6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整地費</w:t>
            </w:r>
          </w:p>
          <w:p w14:paraId="0EE5FF8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88869F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建物</w:t>
            </w:r>
          </w:p>
          <w:p w14:paraId="1455B14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67E990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事務所</w:t>
            </w:r>
          </w:p>
          <w:p w14:paraId="31C1902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9C36C7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工場</w:t>
            </w:r>
          </w:p>
          <w:p w14:paraId="09245A8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2B1FCA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倉庫</w:t>
            </w:r>
          </w:p>
          <w:p w14:paraId="113780E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9598BD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車庫</w:t>
            </w:r>
          </w:p>
          <w:p w14:paraId="1B559F9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ED8A62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宿舎</w:t>
            </w:r>
          </w:p>
          <w:p w14:paraId="186AB30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064033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構築物</w:t>
            </w:r>
          </w:p>
          <w:p w14:paraId="27DC3AB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6C60B6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機械及び装置</w:t>
            </w:r>
          </w:p>
          <w:p w14:paraId="36B01E5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D8A05F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工具</w:t>
            </w:r>
          </w:p>
          <w:p w14:paraId="5312C9D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2D5138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器具及び備品</w:t>
            </w:r>
          </w:p>
          <w:p w14:paraId="135B935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B2F396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車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205A" w14:textId="77777777" w:rsidR="000D25C0" w:rsidRPr="001E22AF" w:rsidRDefault="000D25C0" w:rsidP="006532C5">
            <w:pPr>
              <w:suppressAutoHyphens/>
              <w:kinsoku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0877E0CF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工業団地</w:t>
            </w:r>
          </w:p>
          <w:p w14:paraId="79F81CF1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3E7B4F26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1B98398D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39E49A68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12046CDD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ED10F09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53AA150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754B5A1E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6CD2BDB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8184D3E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075837D1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E61FCCE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702C474B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DB80DFE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8FDABF4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6BA9205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7E80B69C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2AEA74FC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7F96BA30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471D10D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2D6DC540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73506CF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785315E0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267B3B0C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094FAD2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E6744B9" w14:textId="77777777" w:rsidR="001E22AF" w:rsidRPr="001E22AF" w:rsidRDefault="006532C5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ｔ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3F67" w14:textId="77777777" w:rsidR="000D25C0" w:rsidRPr="001E22AF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5C1363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2,345㎡</w:t>
            </w:r>
          </w:p>
          <w:p w14:paraId="604A007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2000A2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2,345㎡</w:t>
            </w:r>
          </w:p>
          <w:p w14:paraId="269253D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6A7E2A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1AF28A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7B7CF3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196039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314C40D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00㎡</w:t>
            </w:r>
          </w:p>
          <w:p w14:paraId="1EB1D46E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72F522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3,000㎡</w:t>
            </w:r>
          </w:p>
          <w:p w14:paraId="5D6FAC56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03336F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00㎡</w:t>
            </w:r>
          </w:p>
          <w:p w14:paraId="67D12FE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F284A6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7BBFB56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1A5CD8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0C9E81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CD8A71F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E902D0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C1C1F8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DF2BB63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40B9F1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CE395FE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1FDFA2F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773866F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5F9345B" w14:textId="77777777" w:rsidR="001E22AF" w:rsidRPr="001E22AF" w:rsidRDefault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E22AF">
              <w:rPr>
                <w:rFonts w:hAnsi="Times New Roman" w:cs="Times New Roman" w:hint="eastAsia"/>
                <w:color w:val="0070C0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D57" w14:textId="77777777" w:rsidR="000D25C0" w:rsidRPr="001E22AF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755EAF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8,100円</w:t>
            </w:r>
          </w:p>
          <w:p w14:paraId="16247A00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0690B2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8,100円</w:t>
            </w:r>
          </w:p>
          <w:p w14:paraId="28DE612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6425B5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AB77664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B45CD5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FE37BD6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512BCE6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,000円</w:t>
            </w:r>
          </w:p>
          <w:p w14:paraId="2AE59C9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5B45EC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6,666円</w:t>
            </w:r>
          </w:p>
          <w:p w14:paraId="33A5256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197C457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2,500円</w:t>
            </w:r>
          </w:p>
          <w:p w14:paraId="1654301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6C5F78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3B6356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02BD38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C5F192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7555DC3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0FAE53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4378376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0BB069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1F93FC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20F819E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7EC4E3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F812FD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A15ADEA" w14:textId="77777777" w:rsidR="001E22AF" w:rsidRPr="001E22AF" w:rsidRDefault="006532C5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0万</w:t>
            </w:r>
            <w:r w:rsidR="001E22AF">
              <w:rPr>
                <w:rFonts w:hAnsi="Times New Roman" w:cs="Times New Roman" w:hint="eastAsia"/>
                <w:color w:val="0070C0"/>
              </w:rPr>
              <w:t>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D2E" w14:textId="77777777" w:rsidR="000D25C0" w:rsidRPr="001E22AF" w:rsidRDefault="000D25C0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360F5904" w14:textId="77777777" w:rsidR="00B956E9" w:rsidRPr="001E22AF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5D6B6FD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936B4CB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0</w:t>
            </w:r>
          </w:p>
          <w:p w14:paraId="62C2A204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FCE5E39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0</w:t>
            </w:r>
          </w:p>
          <w:p w14:paraId="0B01AAB2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9FE170D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3C723E5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9B8B753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</w:t>
            </w:r>
          </w:p>
          <w:p w14:paraId="0E5DA84C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3A0E277A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50</w:t>
            </w:r>
          </w:p>
          <w:p w14:paraId="4C0D522E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361686E7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</w:t>
            </w:r>
          </w:p>
          <w:p w14:paraId="19421DBE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87BC2FD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EF429E4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7F802B1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608C2B99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C716A9D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30</w:t>
            </w:r>
          </w:p>
          <w:p w14:paraId="261407AA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6976DDB2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80</w:t>
            </w:r>
          </w:p>
          <w:p w14:paraId="1023E6CF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C5A5150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20</w:t>
            </w:r>
          </w:p>
          <w:p w14:paraId="3FEE5A28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3605802E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50</w:t>
            </w:r>
          </w:p>
          <w:p w14:paraId="0C1341C6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9CF1355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8BE0" w14:textId="77777777" w:rsidR="000D25C0" w:rsidRPr="001E22AF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14547D17" w14:textId="77777777" w:rsidTr="001E22AF">
        <w:trPr>
          <w:trHeight w:val="107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47C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664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648B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2DDE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83C7" w14:textId="77777777" w:rsidR="000D25C0" w:rsidRPr="001E22AF" w:rsidRDefault="001E22AF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3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32DF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</w:tbl>
    <w:p w14:paraId="084F9A4D" w14:textId="77777777" w:rsidR="000D25C0" w:rsidRDefault="000D25C0">
      <w:pPr>
        <w:tabs>
          <w:tab w:val="left" w:pos="930"/>
        </w:tabs>
        <w:ind w:left="1344" w:hangingChars="600" w:hanging="134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注１）土地、建物については、工場、事務所、寄宿舎等、その使用目的によって　　　　　　区分すること。</w:t>
      </w:r>
    </w:p>
    <w:p w14:paraId="70DF1F43" w14:textId="77777777" w:rsidR="000D25C0" w:rsidRDefault="000D25C0">
      <w:pPr>
        <w:tabs>
          <w:tab w:val="left" w:pos="930"/>
        </w:tabs>
        <w:ind w:left="1224" w:hanging="120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２）特に工場と事務所で１棟となっている場合は、内訳を算定し明記すること。</w:t>
      </w:r>
    </w:p>
    <w:p w14:paraId="3ABF3C62" w14:textId="77777777" w:rsidR="000D25C0" w:rsidRDefault="000D25C0" w:rsidP="00131F43">
      <w:pPr>
        <w:ind w:firstLineChars="500" w:firstLine="1120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３）公害防止施設（防塵装置、排水浄化装置等）については、特記すること。</w:t>
      </w:r>
      <w:r>
        <w:rPr>
          <w:rFonts w:hAnsi="Times New Roman" w:cs="Times New Roman"/>
          <w:color w:val="auto"/>
        </w:rPr>
        <w:br w:type="page"/>
      </w:r>
      <w:r>
        <w:lastRenderedPageBreak/>
        <w:t xml:space="preserve"> (3)</w:t>
      </w:r>
      <w:r>
        <w:rPr>
          <w:rFonts w:hint="eastAsia"/>
        </w:rPr>
        <w:t xml:space="preserve">　需要予想（市況概況、将来の需要等について記述して下さい。）</w:t>
      </w:r>
    </w:p>
    <w:p w14:paraId="557C5CEF" w14:textId="77777777" w:rsidR="006532C5" w:rsidRPr="006532C5" w:rsidRDefault="006532C5" w:rsidP="006532C5">
      <w:pPr>
        <w:rPr>
          <w:rFonts w:hAnsi="Times New Roman" w:cs="Times New Roman"/>
          <w:color w:val="0070C0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Pr="006532C5">
        <w:rPr>
          <w:rFonts w:hAnsi="Times New Roman" w:cs="Times New Roman" w:hint="eastAsia"/>
          <w:color w:val="0070C0"/>
          <w:spacing w:val="2"/>
        </w:rPr>
        <w:t xml:space="preserve">　平成</w:t>
      </w:r>
      <w:r w:rsidR="00BA1CCE">
        <w:rPr>
          <w:rFonts w:hAnsi="Times New Roman" w:cs="Times New Roman" w:hint="eastAsia"/>
          <w:color w:val="0070C0"/>
          <w:spacing w:val="2"/>
        </w:rPr>
        <w:t>28</w:t>
      </w:r>
      <w:r w:rsidRPr="006532C5">
        <w:rPr>
          <w:rFonts w:hAnsi="Times New Roman" w:cs="Times New Roman" w:hint="eastAsia"/>
          <w:color w:val="0070C0"/>
          <w:spacing w:val="2"/>
        </w:rPr>
        <w:t>年度現在、○△□の需要は伸び続けると思われるので、平成</w:t>
      </w:r>
      <w:r w:rsidR="00BA1CCE">
        <w:rPr>
          <w:rFonts w:hAnsi="Times New Roman" w:cs="Times New Roman" w:hint="eastAsia"/>
          <w:color w:val="0070C0"/>
          <w:spacing w:val="2"/>
        </w:rPr>
        <w:t>29</w:t>
      </w:r>
      <w:r w:rsidRPr="006532C5">
        <w:rPr>
          <w:rFonts w:hAnsi="Times New Roman" w:cs="Times New Roman" w:hint="eastAsia"/>
          <w:color w:val="0070C0"/>
          <w:spacing w:val="2"/>
        </w:rPr>
        <w:t>年度に</w:t>
      </w:r>
    </w:p>
    <w:p w14:paraId="1F0614CB" w14:textId="77777777" w:rsidR="000D25C0" w:rsidRDefault="006532C5" w:rsidP="006532C5">
      <w:pPr>
        <w:ind w:firstLineChars="300" w:firstLine="744"/>
        <w:rPr>
          <w:rFonts w:hAnsi="Times New Roman" w:cs="Times New Roman"/>
          <w:spacing w:val="2"/>
        </w:rPr>
      </w:pPr>
      <w:r w:rsidRPr="006532C5">
        <w:rPr>
          <w:rFonts w:hAnsi="Times New Roman" w:cs="Times New Roman" w:hint="eastAsia"/>
          <w:color w:val="0070C0"/>
          <w:spacing w:val="2"/>
        </w:rPr>
        <w:t>4万台の生産を目標とする。</w:t>
      </w:r>
    </w:p>
    <w:p w14:paraId="47586CAA" w14:textId="77777777" w:rsidR="000D25C0" w:rsidRDefault="000D25C0">
      <w:pPr>
        <w:rPr>
          <w:rFonts w:hAnsi="Times New Roman" w:cs="Times New Roman"/>
          <w:spacing w:val="2"/>
        </w:rPr>
      </w:pPr>
    </w:p>
    <w:p w14:paraId="264D8316" w14:textId="77777777" w:rsidR="000D25C0" w:rsidRDefault="000D25C0">
      <w:pPr>
        <w:rPr>
          <w:rFonts w:hAnsi="Times New Roman" w:cs="Times New Roman"/>
          <w:spacing w:val="2"/>
        </w:rPr>
      </w:pPr>
    </w:p>
    <w:p w14:paraId="06AAA7DB" w14:textId="77777777" w:rsidR="000D25C0" w:rsidRDefault="000D25C0">
      <w:pPr>
        <w:rPr>
          <w:rFonts w:hAnsi="Times New Roman" w:cs="Times New Roman"/>
          <w:spacing w:val="2"/>
        </w:rPr>
      </w:pPr>
    </w:p>
    <w:p w14:paraId="5BF62D43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4)</w:t>
      </w:r>
      <w:r>
        <w:rPr>
          <w:rFonts w:hint="eastAsia"/>
        </w:rPr>
        <w:t xml:space="preserve">　生産、販売計画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736"/>
        <w:gridCol w:w="980"/>
        <w:gridCol w:w="736"/>
        <w:gridCol w:w="980"/>
        <w:gridCol w:w="736"/>
        <w:gridCol w:w="980"/>
        <w:gridCol w:w="1471"/>
      </w:tblGrid>
      <w:tr w:rsidR="000D25C0" w14:paraId="7BEA2319" w14:textId="77777777">
        <w:trPr>
          <w:cantSplit/>
          <w:trHeight w:val="35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E333FB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度</w:t>
            </w:r>
          </w:p>
          <w:p w14:paraId="5F209AF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69C47" w14:textId="77777777" w:rsidR="000D25C0" w:rsidRDefault="00BA1CC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28</w:t>
            </w:r>
            <w:r w:rsidR="000D25C0">
              <w:rPr>
                <w:rFonts w:hint="eastAsia"/>
              </w:rPr>
              <w:t>年</w:t>
            </w:r>
            <w:r w:rsidR="000D25C0">
              <w:t>(</w:t>
            </w:r>
            <w:r w:rsidR="000D25C0">
              <w:rPr>
                <w:rFonts w:hint="eastAsia"/>
              </w:rPr>
              <w:t>初年度</w:t>
            </w:r>
            <w:r w:rsidR="000D25C0"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60465" w14:textId="77777777" w:rsidR="000D25C0" w:rsidRDefault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</w:t>
            </w:r>
            <w:r w:rsidR="00BA1CCE">
              <w:rPr>
                <w:rFonts w:hint="eastAsia"/>
              </w:rPr>
              <w:t>29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35DCD" w14:textId="77777777" w:rsidR="000D25C0" w:rsidRDefault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</w:t>
            </w:r>
            <w:r w:rsidR="00BA1CCE">
              <w:rPr>
                <w:rFonts w:hint="eastAsia"/>
              </w:rPr>
              <w:t>30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24EE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D25C0" w14:paraId="32476AD2" w14:textId="77777777">
        <w:trPr>
          <w:cantSplit/>
          <w:trHeight w:val="313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9D8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75B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873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FB4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84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877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8EA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0751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0D25C0" w14:paraId="5973570B" w14:textId="77777777">
        <w:trPr>
          <w:trHeight w:val="214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BD32" w14:textId="77777777" w:rsidR="000D25C0" w:rsidRPr="006532C5" w:rsidRDefault="006532C5" w:rsidP="006532C5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532C5">
              <w:rPr>
                <w:rFonts w:hAnsi="Times New Roman" w:cs="Times New Roman" w:hint="eastAsia"/>
                <w:color w:val="0070C0"/>
              </w:rPr>
              <w:t>○△□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2F3C" w14:textId="77777777" w:rsidR="000D25C0" w:rsidRPr="00312604" w:rsidRDefault="006B590C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E53E" w14:textId="77777777" w:rsidR="000D25C0" w:rsidRPr="00312604" w:rsidRDefault="0016206A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00</w:t>
            </w:r>
            <w:r w:rsidR="006532C5"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4A33" w14:textId="77777777" w:rsidR="000D25C0" w:rsidRPr="00312604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3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55BA" w14:textId="77777777" w:rsidR="000D25C0" w:rsidRPr="00312604" w:rsidRDefault="006B590C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00</w:t>
            </w:r>
            <w:r w:rsidR="006532C5"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9A2F" w14:textId="77777777" w:rsidR="000D25C0" w:rsidRPr="00312604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4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E034" w14:textId="77777777" w:rsidR="000D25C0" w:rsidRPr="00312604" w:rsidRDefault="001620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</w:t>
            </w:r>
            <w:r w:rsidR="006B590C">
              <w:rPr>
                <w:rFonts w:hAnsi="Times New Roman" w:cs="Times New Roman" w:hint="eastAsia"/>
                <w:color w:val="0070C0"/>
              </w:rPr>
              <w:t>0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0百万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10A5" w14:textId="77777777" w:rsidR="000D25C0" w:rsidRPr="00312604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平成</w:t>
            </w:r>
            <w:r w:rsidR="00BA1CCE">
              <w:rPr>
                <w:rFonts w:hAnsi="Times New Roman" w:cs="Times New Roman" w:hint="eastAsia"/>
                <w:color w:val="0070C0"/>
              </w:rPr>
              <w:t>28</w:t>
            </w:r>
            <w:r w:rsidRPr="00312604">
              <w:rPr>
                <w:rFonts w:hAnsi="Times New Roman" w:cs="Times New Roman" w:hint="eastAsia"/>
                <w:color w:val="0070C0"/>
              </w:rPr>
              <w:t>年度は</w:t>
            </w:r>
            <w:r w:rsidR="00BA1CCE">
              <w:rPr>
                <w:rFonts w:hAnsi="Times New Roman" w:cs="Times New Roman" w:hint="eastAsia"/>
                <w:color w:val="0070C0"/>
              </w:rPr>
              <w:t>2</w:t>
            </w:r>
            <w:r w:rsidRPr="00312604">
              <w:rPr>
                <w:rFonts w:hAnsi="Times New Roman" w:cs="Times New Roman" w:hint="eastAsia"/>
                <w:color w:val="0070C0"/>
              </w:rPr>
              <w:t>月より稼動</w:t>
            </w:r>
          </w:p>
        </w:tc>
      </w:tr>
      <w:tr w:rsidR="000D25C0" w14:paraId="249D6E68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175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3B7E" w14:textId="77777777" w:rsidR="000D25C0" w:rsidRPr="00312604" w:rsidRDefault="00312604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2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C0A" w14:textId="77777777" w:rsidR="000D25C0" w:rsidRPr="00312604" w:rsidRDefault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0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3840" w14:textId="77777777" w:rsidR="000D25C0" w:rsidRPr="00312604" w:rsidRDefault="00312604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3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710" w14:textId="77777777" w:rsidR="000D25C0" w:rsidRPr="00312604" w:rsidRDefault="006B590C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  <w:r w:rsidR="00FE3F64">
              <w:rPr>
                <w:rFonts w:hAnsi="Times New Roman" w:cs="Times New Roman" w:hint="eastAsia"/>
                <w:color w:val="0070C0"/>
              </w:rPr>
              <w:t>,</w:t>
            </w:r>
            <w:r>
              <w:rPr>
                <w:rFonts w:hAnsi="Times New Roman" w:cs="Times New Roman" w:hint="eastAsia"/>
                <w:color w:val="0070C0"/>
              </w:rPr>
              <w:t>600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百</w:t>
            </w:r>
            <w:r>
              <w:rPr>
                <w:rFonts w:hAnsi="Times New Roman" w:cs="Times New Roman" w:hint="eastAsia"/>
                <w:color w:val="0070C0"/>
              </w:rPr>
              <w:t>万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AC85" w14:textId="77777777" w:rsidR="000D25C0" w:rsidRPr="00312604" w:rsidRDefault="00312604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4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3FF5" w14:textId="77777777" w:rsidR="000D25C0" w:rsidRPr="00312604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2</w:t>
            </w:r>
            <w:r w:rsidR="00FE3F64">
              <w:rPr>
                <w:rFonts w:hAnsi="Times New Roman" w:cs="Times New Roman" w:hint="eastAsia"/>
                <w:color w:val="0070C0"/>
              </w:rPr>
              <w:t>,</w:t>
            </w:r>
            <w:r w:rsidRPr="00312604">
              <w:rPr>
                <w:rFonts w:hAnsi="Times New Roman" w:cs="Times New Roman" w:hint="eastAsia"/>
                <w:color w:val="0070C0"/>
              </w:rPr>
              <w:t>00</w:t>
            </w:r>
            <w:r w:rsidR="006B590C">
              <w:rPr>
                <w:rFonts w:hAnsi="Times New Roman" w:cs="Times New Roman" w:hint="eastAsia"/>
                <w:color w:val="0070C0"/>
              </w:rPr>
              <w:t>0</w:t>
            </w:r>
            <w:r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8B72" w14:textId="77777777" w:rsidR="000D25C0" w:rsidRPr="00312604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</w:tc>
      </w:tr>
    </w:tbl>
    <w:p w14:paraId="46A14507" w14:textId="77777777" w:rsidR="000D25C0" w:rsidRDefault="000D25C0">
      <w:pPr>
        <w:rPr>
          <w:rFonts w:hAnsi="Times New Roman" w:cs="Times New Roman"/>
          <w:spacing w:val="2"/>
        </w:rPr>
      </w:pPr>
    </w:p>
    <w:p w14:paraId="33E1EEB1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5)</w:t>
      </w:r>
      <w:r>
        <w:rPr>
          <w:rFonts w:hint="eastAsia"/>
        </w:rPr>
        <w:t xml:space="preserve">　労務計画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490"/>
        <w:gridCol w:w="736"/>
        <w:gridCol w:w="735"/>
        <w:gridCol w:w="735"/>
        <w:gridCol w:w="736"/>
        <w:gridCol w:w="735"/>
        <w:gridCol w:w="736"/>
        <w:gridCol w:w="735"/>
        <w:gridCol w:w="735"/>
        <w:gridCol w:w="736"/>
      </w:tblGrid>
      <w:tr w:rsidR="000D25C0" w14:paraId="7DC60B79" w14:textId="77777777">
        <w:trPr>
          <w:cantSplit/>
          <w:trHeight w:val="358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ECB4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92780" w14:textId="77777777" w:rsidR="000D25C0" w:rsidRDefault="00BA1CC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28</w:t>
            </w:r>
            <w:r w:rsidR="000D25C0">
              <w:rPr>
                <w:rFonts w:hint="eastAsia"/>
              </w:rPr>
              <w:t>年（初年度）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D4911" w14:textId="77777777" w:rsidR="000D25C0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 w:rsidR="00BA1CCE">
              <w:rPr>
                <w:rFonts w:hint="eastAsia"/>
              </w:rPr>
              <w:t>29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8FCC6" w14:textId="77777777" w:rsidR="000D25C0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 w:rsidR="00BA1CCE">
              <w:rPr>
                <w:rFonts w:hint="eastAsia"/>
              </w:rPr>
              <w:t>30</w:t>
            </w:r>
            <w:r w:rsidR="000D25C0">
              <w:rPr>
                <w:rFonts w:hint="eastAsia"/>
              </w:rPr>
              <w:t>年</w:t>
            </w:r>
          </w:p>
        </w:tc>
      </w:tr>
      <w:tr w:rsidR="000D25C0" w14:paraId="274E9E33" w14:textId="77777777">
        <w:trPr>
          <w:cantSplit/>
          <w:trHeight w:val="471"/>
        </w:trPr>
        <w:tc>
          <w:tcPr>
            <w:tcW w:w="14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0F1A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32E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総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EB2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転換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3C5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採用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C0A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総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763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転換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35D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採用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429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総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3BC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転換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2AB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採用</w:t>
            </w:r>
          </w:p>
        </w:tc>
      </w:tr>
      <w:tr w:rsidR="000D25C0" w14:paraId="649A3CFE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7DDB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管　理</w:t>
            </w:r>
          </w:p>
          <w:p w14:paraId="44A0E75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部　門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706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3F64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B1AC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0539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51B9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DCE9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7AB0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7394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ACBE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9C70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73971BBF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C0FB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57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ECCA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DF92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A3E1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BF49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778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02A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ED6B" w14:textId="77777777" w:rsidR="008271C7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29A4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5783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40C4449B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0627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工場等</w:t>
            </w:r>
          </w:p>
          <w:p w14:paraId="1A9DBD8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事</w:t>
            </w:r>
            <w:r>
              <w:t xml:space="preserve">  </w:t>
            </w:r>
            <w:r>
              <w:rPr>
                <w:rFonts w:hint="eastAsia"/>
              </w:rPr>
              <w:t>務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BA0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0597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5F67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BB53" w14:textId="77777777" w:rsidR="000D25C0" w:rsidRPr="007626D1" w:rsidRDefault="00312604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１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2EE0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2B67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FB10" w14:textId="77777777" w:rsidR="000D25C0" w:rsidRPr="007626D1" w:rsidRDefault="00312604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１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7D57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34FE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CB9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06E477ED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BA5C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434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A4D3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2F08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33D5" w14:textId="77777777" w:rsidR="000D25C0" w:rsidRPr="007626D1" w:rsidRDefault="00312604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１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1166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578A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142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55BD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F107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6A51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21930733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9720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新増設</w:t>
            </w:r>
          </w:p>
          <w:p w14:paraId="01F923F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工場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240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F0F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3122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9F0C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63F3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6441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D891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3368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D2A7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183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</w:tr>
      <w:tr w:rsidR="000D25C0" w14:paraId="2033BEFE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E361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CE6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971D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03A2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3E5B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2777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C430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5BFA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46EE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12BF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EDA5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</w:tr>
      <w:tr w:rsidR="000D25C0" w14:paraId="73CDB477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2C70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既</w:t>
            </w:r>
            <w:r>
              <w:t xml:space="preserve">  </w:t>
            </w:r>
            <w:r>
              <w:rPr>
                <w:rFonts w:hint="eastAsia"/>
              </w:rPr>
              <w:t>存</w:t>
            </w:r>
          </w:p>
          <w:p w14:paraId="430B211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工場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D0B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4CB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CEF1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F387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652D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2EB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D5C3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7028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91F6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65A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1A03C6C1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3769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8C7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6CFA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9D4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246E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762A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F9CF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37CB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2611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F9F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9359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602CA8BF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C92B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422B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553FF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44556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4DD12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1B370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ED967E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35290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342A4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06FB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B5731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07CF2371" w14:textId="77777777" w:rsidTr="007626D1">
        <w:trPr>
          <w:cantSplit/>
          <w:trHeight w:val="369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9F33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2C0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49AD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62EB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8886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242B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54E5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B5C7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4BF1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1C51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1902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</w:tr>
    </w:tbl>
    <w:p w14:paraId="308F64FE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注）初年度の新規採用分の雇用資格条件について特記してください。</w:t>
      </w:r>
    </w:p>
    <w:p w14:paraId="08222DEF" w14:textId="77777777" w:rsidR="007626D1" w:rsidRDefault="000D25C0">
      <w:r>
        <w:rPr>
          <w:rFonts w:hint="eastAsia"/>
        </w:rPr>
        <w:t xml:space="preserve">　　　　　</w:t>
      </w:r>
      <w:r>
        <w:t>(</w:t>
      </w:r>
      <w:r>
        <w:rPr>
          <w:rFonts w:hint="eastAsia"/>
        </w:rPr>
        <w:t>年齢制限、学歴、賃金等</w:t>
      </w:r>
      <w:r>
        <w:t>)</w:t>
      </w:r>
    </w:p>
    <w:p w14:paraId="2248CC25" w14:textId="77777777" w:rsidR="007626D1" w:rsidRDefault="007626D1" w:rsidP="007626D1">
      <w:pPr>
        <w:ind w:firstLineChars="500" w:firstLine="1220"/>
      </w:pPr>
      <w:r>
        <w:rPr>
          <w:rFonts w:hint="eastAsia"/>
        </w:rPr>
        <w:t>年齢制限：特になし</w:t>
      </w:r>
    </w:p>
    <w:p w14:paraId="5DCC6242" w14:textId="77777777" w:rsidR="007626D1" w:rsidRDefault="007626D1" w:rsidP="007626D1">
      <w:pPr>
        <w:ind w:firstLineChars="500" w:firstLine="1220"/>
      </w:pPr>
      <w:r>
        <w:rPr>
          <w:rFonts w:hint="eastAsia"/>
        </w:rPr>
        <w:t>学　　歴：高校卒業以上</w:t>
      </w:r>
    </w:p>
    <w:p w14:paraId="04E26E5F" w14:textId="77777777" w:rsidR="007626D1" w:rsidRDefault="007626D1" w:rsidP="007626D1">
      <w:pPr>
        <w:ind w:firstLineChars="500" w:firstLine="1220"/>
      </w:pPr>
      <w:r>
        <w:rPr>
          <w:rFonts w:hint="eastAsia"/>
        </w:rPr>
        <w:t>賃　　金：高卒初任給月額150,000円</w:t>
      </w:r>
    </w:p>
    <w:p w14:paraId="7DB0F7AB" w14:textId="77777777" w:rsidR="007626D1" w:rsidRDefault="007626D1" w:rsidP="007626D1">
      <w:pPr>
        <w:rPr>
          <w:rFonts w:hAnsi="Times New Roman" w:cs="Times New Roman"/>
          <w:color w:val="auto"/>
        </w:rPr>
      </w:pPr>
    </w:p>
    <w:p w14:paraId="091A4E11" w14:textId="77777777" w:rsidR="007626D1" w:rsidRDefault="007626D1" w:rsidP="007626D1">
      <w:pPr>
        <w:rPr>
          <w:rFonts w:hAnsi="Times New Roman" w:cs="Times New Roman"/>
          <w:color w:val="auto"/>
        </w:rPr>
      </w:pPr>
    </w:p>
    <w:p w14:paraId="513187DD" w14:textId="77777777" w:rsidR="007626D1" w:rsidRDefault="007626D1" w:rsidP="007626D1">
      <w:pPr>
        <w:rPr>
          <w:rFonts w:hAnsi="Times New Roman" w:cs="Times New Roman"/>
          <w:color w:val="auto"/>
        </w:rPr>
      </w:pPr>
    </w:p>
    <w:p w14:paraId="74361122" w14:textId="77777777" w:rsidR="000D25C0" w:rsidRDefault="000D25C0" w:rsidP="007626D1">
      <w:pPr>
        <w:rPr>
          <w:rFonts w:hAnsi="Times New Roman" w:cs="Times New Roman"/>
          <w:spacing w:val="2"/>
        </w:rPr>
      </w:pPr>
      <w:r>
        <w:lastRenderedPageBreak/>
        <w:t>(6)</w:t>
      </w:r>
      <w:r>
        <w:rPr>
          <w:rFonts w:hint="eastAsia"/>
        </w:rPr>
        <w:t xml:space="preserve">　資金調達計画</w:t>
      </w:r>
      <w:r w:rsidR="007626D1" w:rsidRPr="007626D1">
        <w:rPr>
          <w:rFonts w:hint="eastAsia"/>
          <w:color w:val="0070C0"/>
        </w:rPr>
        <w:t>（単位百万円）※任意で記入してください。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981"/>
        <w:gridCol w:w="1225"/>
        <w:gridCol w:w="981"/>
        <w:gridCol w:w="980"/>
        <w:gridCol w:w="981"/>
        <w:gridCol w:w="980"/>
        <w:gridCol w:w="981"/>
      </w:tblGrid>
      <w:tr w:rsidR="000D25C0" w14:paraId="49CDC103" w14:textId="77777777">
        <w:trPr>
          <w:trHeight w:val="358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3C1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備費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備費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FAA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調達源泉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調達源泉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0D25C0" w14:paraId="30432BD5" w14:textId="77777777">
        <w:trPr>
          <w:cantSplit/>
          <w:trHeight w:val="358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277B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7895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C8AC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調達区分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34A24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　　　　額</w:t>
            </w:r>
          </w:p>
        </w:tc>
      </w:tr>
      <w:tr w:rsidR="000D25C0" w14:paraId="1656BC26" w14:textId="77777777">
        <w:trPr>
          <w:cantSplit/>
          <w:trHeight w:val="326"/>
        </w:trPr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4546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5F6E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FFF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8CF5" w14:textId="77777777" w:rsidR="000D25C0" w:rsidRDefault="00BA1CCE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28</w:t>
            </w:r>
            <w:r w:rsidR="000D25C0">
              <w:rPr>
                <w:rFonts w:hint="eastAsia"/>
              </w:rPr>
              <w:t>年度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3505" w14:textId="77777777" w:rsidR="000D25C0" w:rsidRDefault="00BA1CCE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29</w:t>
            </w:r>
            <w:r w:rsidR="000D25C0">
              <w:rPr>
                <w:rFonts w:hint="eastAsia"/>
              </w:rPr>
              <w:t>年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C7D" w14:textId="77777777" w:rsidR="000D25C0" w:rsidRDefault="00BA1CCE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30</w:t>
            </w:r>
            <w:r w:rsidR="000D25C0">
              <w:rPr>
                <w:rFonts w:hint="eastAsia"/>
              </w:rPr>
              <w:t>年度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604F" w14:textId="77777777" w:rsidR="000D25C0" w:rsidRDefault="00BA1CCE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31</w:t>
            </w:r>
            <w:r w:rsidR="000D25C0">
              <w:rPr>
                <w:rFonts w:hint="eastAsia"/>
              </w:rPr>
              <w:t>年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BED" w14:textId="77777777" w:rsidR="000D25C0" w:rsidRDefault="00BA1CCE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32</w:t>
            </w:r>
            <w:r w:rsidR="000D25C0">
              <w:rPr>
                <w:rFonts w:hint="eastAsia"/>
              </w:rPr>
              <w:t>年度</w:t>
            </w:r>
          </w:p>
        </w:tc>
      </w:tr>
      <w:tr w:rsidR="000D25C0" w14:paraId="7E124787" w14:textId="77777777">
        <w:trPr>
          <w:trHeight w:val="207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CA9C" w14:textId="77777777" w:rsidR="000D25C0" w:rsidRDefault="000D25C0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　地</w:t>
            </w:r>
          </w:p>
          <w:p w14:paraId="06757D1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建　物</w:t>
            </w:r>
          </w:p>
          <w:p w14:paraId="644DB57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構造物</w:t>
            </w:r>
          </w:p>
          <w:p w14:paraId="1436D68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機械装置</w:t>
            </w:r>
          </w:p>
          <w:p w14:paraId="16D15D3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4B09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5BD88C7B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70</w:t>
            </w:r>
          </w:p>
          <w:p w14:paraId="1D924066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30</w:t>
            </w:r>
          </w:p>
          <w:p w14:paraId="0EBD4A3F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0ED6076A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2DA6" w14:textId="77777777" w:rsidR="000D25C0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資本金</w:t>
            </w:r>
          </w:p>
          <w:p w14:paraId="16CEFF5E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  <w:p w14:paraId="1E276642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  <w:p w14:paraId="688AB2CA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  <w:p w14:paraId="2BF9CDCB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B97E" w14:textId="77777777" w:rsidR="000D25C0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4BD0DAF5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266CCE16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372AD6BE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017D0C12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C83C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2AC27A65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70</w:t>
            </w:r>
          </w:p>
          <w:p w14:paraId="01DE3672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30</w:t>
            </w:r>
          </w:p>
          <w:p w14:paraId="44DB62A8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2F64A1D0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7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208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1DDDB2F6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5D2749FA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474DE804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12CAC662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6AC8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37F23194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6164DA13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750EE689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57AF1B97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5994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01F367EC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71E68499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3379E6CF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66985C1A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</w:tr>
      <w:tr w:rsidR="000D25C0" w14:paraId="41B33B58" w14:textId="77777777">
        <w:trPr>
          <w:trHeight w:val="35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1070" w14:textId="77777777" w:rsidR="000D25C0" w:rsidRDefault="000D25C0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F0B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4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1856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84B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7B99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27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3EC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7613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905E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</w:tr>
    </w:tbl>
    <w:p w14:paraId="13F8669A" w14:textId="77777777" w:rsidR="000D25C0" w:rsidRDefault="000D25C0">
      <w:pPr>
        <w:rPr>
          <w:rFonts w:hAnsi="Times New Roman" w:cs="Times New Roman"/>
          <w:spacing w:val="2"/>
        </w:rPr>
      </w:pPr>
    </w:p>
    <w:p w14:paraId="3B84EE4C" w14:textId="77777777" w:rsidR="000D25C0" w:rsidRDefault="000D25C0">
      <w:pPr>
        <w:rPr>
          <w:rFonts w:hAnsi="Times New Roman" w:cs="Times New Roman"/>
          <w:spacing w:val="2"/>
        </w:rPr>
      </w:pPr>
      <w:r>
        <w:rPr>
          <w:spacing w:val="-6"/>
        </w:rPr>
        <w:t xml:space="preserve"> (7)</w:t>
      </w:r>
      <w:r>
        <w:rPr>
          <w:rFonts w:hint="eastAsia"/>
          <w:spacing w:val="-6"/>
        </w:rPr>
        <w:t xml:space="preserve">　収支計画及び借入金返済計画</w:t>
      </w:r>
      <w:r w:rsidR="00847292" w:rsidRPr="007626D1">
        <w:rPr>
          <w:rFonts w:hint="eastAsia"/>
          <w:color w:val="0070C0"/>
        </w:rPr>
        <w:t>（単位百万円）※任意で記入してください。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907"/>
        <w:gridCol w:w="907"/>
        <w:gridCol w:w="907"/>
        <w:gridCol w:w="907"/>
        <w:gridCol w:w="907"/>
        <w:gridCol w:w="1587"/>
      </w:tblGrid>
      <w:tr w:rsidR="000D25C0" w14:paraId="29E49B0D" w14:textId="77777777">
        <w:trPr>
          <w:trHeight w:val="76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5B6B6F8" w14:textId="77777777" w:rsidR="000D25C0" w:rsidRDefault="000D25C0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　　　　　</w:t>
            </w:r>
            <w:r>
              <w:rPr>
                <w:spacing w:val="-6"/>
              </w:rPr>
              <w:t xml:space="preserve">  </w:t>
            </w:r>
            <w:r>
              <w:rPr>
                <w:rFonts w:hint="eastAsia"/>
                <w:spacing w:val="-6"/>
              </w:rPr>
              <w:t>年度</w:t>
            </w:r>
          </w:p>
          <w:p w14:paraId="7D962E5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科　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CA1B" w14:textId="77777777" w:rsidR="000D25C0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BA1CCE">
              <w:rPr>
                <w:rFonts w:hint="eastAsia"/>
              </w:rPr>
              <w:t>28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2E52" w14:textId="77777777" w:rsidR="000D25C0" w:rsidRDefault="00BA1CCE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29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E8B0" w14:textId="77777777" w:rsidR="000D25C0" w:rsidRDefault="00BA1CCE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30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8D2A" w14:textId="77777777" w:rsidR="000D25C0" w:rsidRDefault="00BA1CCE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31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6D4F" w14:textId="77777777" w:rsidR="000D25C0" w:rsidRDefault="00BA1CCE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32</w:t>
            </w:r>
            <w:r w:rsidR="000D25C0">
              <w:rPr>
                <w:rFonts w:hint="eastAsia"/>
              </w:rPr>
              <w:t>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3CA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0D25C0" w14:paraId="48E69422" w14:textId="77777777" w:rsidTr="00847292">
        <w:trPr>
          <w:trHeight w:val="14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0708" w14:textId="77777777" w:rsidR="000D25C0" w:rsidRDefault="000D25C0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収</w:t>
            </w:r>
          </w:p>
          <w:p w14:paraId="6EA3986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入</w:t>
            </w:r>
          </w:p>
          <w:p w14:paraId="151B2AE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の</w:t>
            </w:r>
          </w:p>
          <w:p w14:paraId="4E496DE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部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1C0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収入</w:t>
            </w:r>
          </w:p>
          <w:p w14:paraId="2F3F06D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FF65F4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 xml:space="preserve">　　　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8287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39E9522E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7028015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982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64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6AC01EEF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676FA770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64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41D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  <w:p w14:paraId="1EAE631D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231D1C90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FE3F64" w:rsidRPr="003C1799">
              <w:rPr>
                <w:rFonts w:hAnsi="Times New Roman" w:cs="Times New Roman" w:hint="eastAsia"/>
                <w:color w:val="0070C0"/>
              </w:rPr>
              <w:t>0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FAA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  <w:p w14:paraId="04DD2DF3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343877CE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D9F9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  <w:p w14:paraId="6CAF11E0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34DB849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9061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1FFBB21E" w14:textId="77777777" w:rsidTr="00847292">
        <w:trPr>
          <w:cantSplit/>
          <w:trHeight w:val="179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DAD5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支</w:t>
            </w:r>
          </w:p>
          <w:p w14:paraId="7D8016B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35F4F74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出</w:t>
            </w:r>
          </w:p>
          <w:p w14:paraId="11BE1AB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45135E0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の</w:t>
            </w:r>
          </w:p>
          <w:p w14:paraId="130B2F4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F22610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部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60D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原材料費</w:t>
            </w:r>
          </w:p>
          <w:p w14:paraId="24C1080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労務費</w:t>
            </w:r>
          </w:p>
          <w:p w14:paraId="1C5CE2A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外注加工費</w:t>
            </w:r>
          </w:p>
          <w:p w14:paraId="32702E2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4A6A5C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小　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359C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3F9C8BD8" w14:textId="77777777" w:rsidR="00847292" w:rsidRPr="003C1799" w:rsidRDefault="006B590C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73ADC611" w14:textId="77777777" w:rsidR="00847292" w:rsidRPr="003C1799" w:rsidRDefault="006B590C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6C9469E4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4AF4971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1</w:t>
            </w:r>
            <w:r w:rsidR="00FE3F64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2009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480</w:t>
            </w:r>
          </w:p>
          <w:p w14:paraId="7756C4A5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0</w:t>
            </w:r>
          </w:p>
          <w:p w14:paraId="56C2E3CD" w14:textId="77777777" w:rsidR="00847292" w:rsidRPr="003C1799" w:rsidRDefault="00FE3F64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0DAA250A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35BA3E2" w14:textId="77777777" w:rsidR="00847292" w:rsidRPr="003C1799" w:rsidRDefault="00596982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6</w:t>
            </w:r>
            <w:r w:rsidR="00EA58C8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F83A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</w:t>
            </w:r>
            <w:r w:rsidR="0016206A" w:rsidRPr="003C1799">
              <w:rPr>
                <w:rFonts w:hAnsi="Times New Roman" w:cs="Times New Roman" w:hint="eastAsia"/>
                <w:color w:val="0070C0"/>
              </w:rPr>
              <w:t>40</w:t>
            </w:r>
          </w:p>
          <w:p w14:paraId="2301D530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5</w:t>
            </w:r>
          </w:p>
          <w:p w14:paraId="185C5FB1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2ACFC731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0197DFE" w14:textId="77777777" w:rsidR="00847292" w:rsidRPr="003C1799" w:rsidRDefault="00596982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2EEB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40</w:t>
            </w:r>
          </w:p>
          <w:p w14:paraId="2E2BEFAD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5</w:t>
            </w:r>
          </w:p>
          <w:p w14:paraId="66967C2A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36263991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37B2F23" w14:textId="77777777" w:rsidR="00847292" w:rsidRPr="003C1799" w:rsidRDefault="00596982" w:rsidP="003C179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C26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4</w:t>
            </w:r>
            <w:r w:rsidR="0016206A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53922026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5</w:t>
            </w:r>
          </w:p>
          <w:p w14:paraId="27E8438C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474215C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630958C" w14:textId="77777777" w:rsidR="0016206A" w:rsidRPr="003C1799" w:rsidRDefault="001A7C4B" w:rsidP="0016206A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EE81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18C6D722" w14:textId="77777777" w:rsidTr="00847292">
        <w:trPr>
          <w:cantSplit/>
          <w:trHeight w:val="179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CE7EB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CCA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一般管理販売費</w:t>
            </w:r>
          </w:p>
          <w:p w14:paraId="0D7C276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支払利息</w:t>
            </w:r>
          </w:p>
          <w:p w14:paraId="6F00C8B3" w14:textId="77777777" w:rsidR="000D25C0" w:rsidRDefault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設備資金</w:t>
            </w:r>
          </w:p>
          <w:p w14:paraId="0C2067E7" w14:textId="77777777" w:rsidR="000D25C0" w:rsidRDefault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14:paraId="523EB98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 xml:space="preserve">　　小　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0547" w14:textId="77777777" w:rsidR="000D25C0" w:rsidRPr="003C1799" w:rsidRDefault="006B590C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64145154" w14:textId="77777777" w:rsidR="00847292" w:rsidRPr="003C1799" w:rsidRDefault="00EA58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7A80E9DD" w14:textId="77777777" w:rsidR="00847292" w:rsidRPr="003C1799" w:rsidRDefault="005A6DC0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</w:t>
            </w:r>
            <w:r w:rsidR="00EA58C8">
              <w:rPr>
                <w:rFonts w:hAnsi="Times New Roman" w:cs="Times New Roman" w:hint="eastAsia"/>
                <w:color w:val="0070C0"/>
              </w:rPr>
              <w:t>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3E98C822" w14:textId="77777777" w:rsidR="00847292" w:rsidRPr="003C1799" w:rsidRDefault="00EA58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06429C24" w14:textId="77777777" w:rsidR="00847292" w:rsidRPr="003C1799" w:rsidRDefault="005A6DC0" w:rsidP="00EA58C8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</w:t>
            </w:r>
            <w:r w:rsidR="00EA58C8">
              <w:rPr>
                <w:rFonts w:hAnsi="Times New Roman" w:cs="Times New Roman" w:hint="eastAsia"/>
                <w:color w:val="0070C0"/>
              </w:rPr>
              <w:t>9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D81C" w14:textId="77777777" w:rsidR="000D25C0" w:rsidRPr="003C1799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40</w:t>
            </w:r>
          </w:p>
          <w:p w14:paraId="1EAB8B82" w14:textId="77777777" w:rsidR="00847292" w:rsidRPr="003C1799" w:rsidRDefault="00FE3F64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3613ABD4" w14:textId="77777777" w:rsidR="00847292" w:rsidRPr="003C1799" w:rsidRDefault="00FE3F64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2BB3C74C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</w:t>
            </w:r>
          </w:p>
          <w:p w14:paraId="2AF17BF0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B0D" w14:textId="77777777" w:rsidR="000D25C0" w:rsidRPr="003C1799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7C13826C" w14:textId="77777777" w:rsidR="00847292" w:rsidRPr="003C1799" w:rsidRDefault="00EA58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137F6BFD" w14:textId="77777777" w:rsidR="00847292" w:rsidRPr="003C1799" w:rsidRDefault="003967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1A5E7B0A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</w:p>
          <w:p w14:paraId="35A2F5F7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DB92" w14:textId="77777777" w:rsidR="000D25C0" w:rsidRPr="003C1799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196E5DE3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3A148BE1" w14:textId="77777777" w:rsidR="00847292" w:rsidRPr="003C1799" w:rsidRDefault="003967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41471C57" w14:textId="77777777" w:rsidR="00847292" w:rsidRPr="003C1799" w:rsidRDefault="001A7C4B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</w:p>
          <w:p w14:paraId="60171B22" w14:textId="77777777" w:rsidR="00847292" w:rsidRPr="003C1799" w:rsidRDefault="003967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6</w:t>
            </w:r>
            <w:r w:rsidR="001A7C4B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C5E9" w14:textId="77777777" w:rsidR="000D25C0" w:rsidRPr="003C1799" w:rsidRDefault="003C1799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414D5E53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50287888" w14:textId="77777777" w:rsidR="00847292" w:rsidRPr="003C1799" w:rsidRDefault="003C1799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0</w:t>
            </w:r>
          </w:p>
          <w:p w14:paraId="3BA4E634" w14:textId="77777777" w:rsidR="00847292" w:rsidRPr="003C1799" w:rsidRDefault="001A7C4B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</w:p>
          <w:p w14:paraId="402028D7" w14:textId="77777777" w:rsidR="00847292" w:rsidRPr="003C1799" w:rsidRDefault="003C1799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</w:t>
            </w:r>
            <w:r w:rsidR="001A7C4B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2AE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62EB22C6" w14:textId="77777777" w:rsidTr="00847292">
        <w:trPr>
          <w:cantSplit/>
          <w:trHeight w:val="35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F67D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E9A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支　出　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C07B" w14:textId="77777777" w:rsidR="000D25C0" w:rsidRPr="003C1799" w:rsidRDefault="00596982" w:rsidP="0059698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D820" w14:textId="77777777" w:rsidR="000D25C0" w:rsidRPr="003C1799" w:rsidRDefault="00596982" w:rsidP="0059698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E1E6" w14:textId="77777777" w:rsidR="000D25C0" w:rsidRPr="003C1799" w:rsidRDefault="00596982" w:rsidP="001A7C4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</w:t>
            </w:r>
            <w:r w:rsidR="001A7C4B">
              <w:rPr>
                <w:rFonts w:hAnsi="Times New Roman" w:cs="Times New Roman" w:hint="eastAsia"/>
                <w:color w:val="0070C0"/>
              </w:rPr>
              <w:t>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DB7" w14:textId="77777777" w:rsidR="000D25C0" w:rsidRPr="003C1799" w:rsidRDefault="001A7C4B" w:rsidP="003C179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F204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8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856C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68E215D9" w14:textId="77777777" w:rsidTr="00847292">
        <w:trPr>
          <w:trHeight w:val="35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FC0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差　　　引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97B" w14:textId="77777777" w:rsidR="000D25C0" w:rsidRPr="003C1799" w:rsidRDefault="005A6DC0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△</w:t>
            </w:r>
            <w:r w:rsidR="00596982">
              <w:rPr>
                <w:rFonts w:hAnsi="Times New Roman" w:cs="Times New Roman" w:hint="eastAsia"/>
                <w:color w:val="0070C0"/>
              </w:rPr>
              <w:t>3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A068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7ED7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B568" w14:textId="77777777" w:rsidR="000D25C0" w:rsidRPr="003C1799" w:rsidRDefault="001A7C4B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0C35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1449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3D53E04B" w14:textId="77777777" w:rsidTr="006B590C">
        <w:trPr>
          <w:trHeight w:val="17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242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借</w:t>
            </w:r>
          </w:p>
          <w:p w14:paraId="2A111C2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入</w:t>
            </w:r>
          </w:p>
          <w:p w14:paraId="6D72B7A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金</w:t>
            </w:r>
          </w:p>
          <w:p w14:paraId="64FD2CB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返</w:t>
            </w:r>
          </w:p>
          <w:p w14:paraId="5FA8F2E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1E8B" w14:textId="77777777" w:rsidR="003967C8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</w:pPr>
            <w:r>
              <w:rPr>
                <w:rFonts w:hint="eastAsia"/>
              </w:rPr>
              <w:t>前期繰越金</w:t>
            </w:r>
          </w:p>
          <w:p w14:paraId="614FB527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</w:pPr>
            <w:r>
              <w:rPr>
                <w:rFonts w:hint="eastAsia"/>
              </w:rPr>
              <w:t>銀行</w:t>
            </w:r>
            <w:r w:rsidR="006B590C">
              <w:rPr>
                <w:rFonts w:hint="eastAsia"/>
              </w:rPr>
              <w:t>借入金</w:t>
            </w:r>
          </w:p>
          <w:p w14:paraId="49E58058" w14:textId="77777777" w:rsidR="006B590C" w:rsidRPr="005A6DC0" w:rsidRDefault="006B590C" w:rsidP="005A6D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</w:pPr>
            <w:r>
              <w:rPr>
                <w:rFonts w:hint="eastAsia"/>
              </w:rPr>
              <w:t>銀行返済金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8E62" w14:textId="77777777" w:rsidR="005A6DC0" w:rsidRPr="003C1799" w:rsidRDefault="005A6DC0" w:rsidP="003967C8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657F3FB" w14:textId="77777777" w:rsidR="000D25C0" w:rsidRPr="003C1799" w:rsidRDefault="005A6DC0" w:rsidP="003967C8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70</w:t>
            </w:r>
          </w:p>
          <w:p w14:paraId="3737CEBC" w14:textId="77777777" w:rsidR="006B590C" w:rsidRPr="003C1799" w:rsidRDefault="006B590C" w:rsidP="005A6DC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102" w14:textId="77777777" w:rsidR="006B590C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70</w:t>
            </w:r>
          </w:p>
          <w:p w14:paraId="4BB36B34" w14:textId="77777777" w:rsidR="005A6DC0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3D247EEF" w14:textId="77777777" w:rsidR="005A6DC0" w:rsidRPr="003C1799" w:rsidRDefault="00596982" w:rsidP="005A6DC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76E2" w14:textId="77777777" w:rsidR="006B590C" w:rsidRPr="003C1799" w:rsidRDefault="00EA58C8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596982">
              <w:rPr>
                <w:rFonts w:hAnsi="Times New Roman" w:cs="Times New Roman" w:hint="eastAsia"/>
                <w:color w:val="0070C0"/>
              </w:rPr>
              <w:t>55</w:t>
            </w:r>
          </w:p>
          <w:p w14:paraId="2AAB90B2" w14:textId="77777777" w:rsidR="005A6DC0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12DAD947" w14:textId="77777777" w:rsidR="005A6DC0" w:rsidRPr="003C1799" w:rsidRDefault="001A7C4B" w:rsidP="005A6DC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3FBF" w14:textId="77777777" w:rsidR="006B590C" w:rsidRPr="003C1799" w:rsidRDefault="00596982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A7C4B">
              <w:rPr>
                <w:rFonts w:hAnsi="Times New Roman" w:cs="Times New Roman" w:hint="eastAsia"/>
                <w:color w:val="0070C0"/>
              </w:rPr>
              <w:t>51</w:t>
            </w:r>
          </w:p>
          <w:p w14:paraId="3370831D" w14:textId="77777777" w:rsidR="005A6DC0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7E62CBC5" w14:textId="77777777" w:rsidR="005A6DC0" w:rsidRPr="003C1799" w:rsidRDefault="00596982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3569" w14:textId="77777777" w:rsidR="006B590C" w:rsidRDefault="001A7C4B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47</w:t>
            </w:r>
          </w:p>
          <w:p w14:paraId="677DC5E6" w14:textId="77777777" w:rsidR="001A7C4B" w:rsidRDefault="001A7C4B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0</w:t>
            </w:r>
          </w:p>
          <w:p w14:paraId="5F1DF0B4" w14:textId="77777777" w:rsidR="001A7C4B" w:rsidRPr="003C1799" w:rsidRDefault="001A7C4B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15AA" w14:textId="77777777" w:rsidR="006B590C" w:rsidRDefault="006B590C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1C126D70" w14:textId="77777777" w:rsidTr="006B590C">
        <w:trPr>
          <w:trHeight w:val="107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664D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次期繰越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6"/>
              </w:rPr>
              <w:t>次期繰越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5A2" w14:textId="77777777" w:rsidR="000D25C0" w:rsidRPr="003C1799" w:rsidRDefault="003C1799" w:rsidP="003C179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6206A" w:rsidRPr="003C1799">
              <w:rPr>
                <w:rFonts w:hAnsi="Times New Roman" w:cs="Times New Roman" w:hint="eastAsia"/>
                <w:color w:val="0070C0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A3A3" w14:textId="77777777" w:rsidR="000D25C0" w:rsidRPr="003C1799" w:rsidRDefault="00EA58C8" w:rsidP="0059698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596982">
              <w:rPr>
                <w:rFonts w:hAnsi="Times New Roman" w:cs="Times New Roman" w:hint="eastAsia"/>
                <w:color w:val="0070C0"/>
              </w:rPr>
              <w:t>5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919D" w14:textId="77777777" w:rsidR="000D25C0" w:rsidRPr="003C1799" w:rsidRDefault="001A7C4B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5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EF01" w14:textId="77777777" w:rsidR="000D25C0" w:rsidRPr="003C1799" w:rsidRDefault="00596982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A7C4B">
              <w:rPr>
                <w:rFonts w:hAnsi="Times New Roman" w:cs="Times New Roman" w:hint="eastAsia"/>
                <w:color w:val="0070C0"/>
              </w:rPr>
              <w:t>4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D155" w14:textId="77777777" w:rsidR="000D25C0" w:rsidRPr="003C1799" w:rsidRDefault="001A7C4B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3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66CC" w14:textId="77777777" w:rsidR="000D25C0" w:rsidRDefault="000D25C0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</w:tbl>
    <w:p w14:paraId="09FD268D" w14:textId="77777777" w:rsidR="00066481" w:rsidRDefault="00066481"/>
    <w:p w14:paraId="4FBC9FED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8)</w:t>
      </w:r>
      <w:r>
        <w:rPr>
          <w:rFonts w:hint="eastAsia"/>
        </w:rPr>
        <w:t xml:space="preserve">　工場等用地の位置図</w:t>
      </w:r>
    </w:p>
    <w:p w14:paraId="1250237D" w14:textId="77777777" w:rsidR="001A7C4B" w:rsidRDefault="000D25C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＊所在市町村の５万分の１程度の地図に工場位置を明記すること。</w:t>
      </w:r>
    </w:p>
    <w:p w14:paraId="276E2477" w14:textId="77777777" w:rsidR="001A7C4B" w:rsidRDefault="001A7C4B">
      <w:pPr>
        <w:rPr>
          <w:sz w:val="22"/>
          <w:szCs w:val="22"/>
        </w:rPr>
      </w:pPr>
    </w:p>
    <w:p w14:paraId="4779A998" w14:textId="77777777" w:rsidR="001A7C4B" w:rsidRDefault="00DD496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3523D" wp14:editId="5026D7BC">
                <wp:simplePos x="0" y="0"/>
                <wp:positionH relativeFrom="column">
                  <wp:posOffset>794385</wp:posOffset>
                </wp:positionH>
                <wp:positionV relativeFrom="paragraph">
                  <wp:posOffset>116205</wp:posOffset>
                </wp:positionV>
                <wp:extent cx="2124075" cy="495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C159" w14:textId="77777777" w:rsidR="00BA1CCE" w:rsidRPr="008B53A7" w:rsidRDefault="00BA1CCE">
                            <w:pPr>
                              <w:rPr>
                                <w:color w:val="0070C0"/>
                              </w:rPr>
                            </w:pPr>
                            <w:r w:rsidRPr="008B53A7">
                              <w:rPr>
                                <w:rFonts w:hAnsi="Times New Roman" w:cs="Times New Roman" w:hint="eastAsia"/>
                                <w:color w:val="0070C0"/>
                              </w:rPr>
                              <w:t>菊池市○○町△△1234</w:t>
                            </w:r>
                            <w:r w:rsidRPr="008B53A7">
                              <w:rPr>
                                <w:rFonts w:hAnsi="Times New Roman" w:cs="Times New Roman" w:hint="eastAsia"/>
                                <w:color w:val="0070C0"/>
                              </w:rPr>
                              <w:t>番地</w:t>
                            </w:r>
                            <w:r w:rsidRPr="008B53A7">
                              <w:rPr>
                                <w:rFonts w:hint="eastAsia"/>
                                <w:color w:val="0070C0"/>
                              </w:rPr>
                              <w:t>株式会社○○菊池工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523D" id="Text Box 5" o:spid="_x0000_s1027" type="#_x0000_t202" style="position:absolute;left:0;text-align:left;margin-left:62.55pt;margin-top:9.15pt;width:167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" strokecolor="#0070c0">
                <v:textbox inset="5.85pt,.7pt,5.85pt,.7pt">
                  <w:txbxContent>
                    <w:p w14:paraId="5D7EC159" w14:textId="77777777" w:rsidR="00BA1CCE" w:rsidRPr="008B53A7" w:rsidRDefault="00BA1CCE">
                      <w:pPr>
                        <w:rPr>
                          <w:color w:val="0070C0"/>
                        </w:rPr>
                      </w:pPr>
                      <w:r w:rsidRPr="008B53A7">
                        <w:rPr>
                          <w:rFonts w:hAnsi="Times New Roman" w:cs="Times New Roman" w:hint="eastAsia"/>
                          <w:color w:val="0070C0"/>
                        </w:rPr>
                        <w:t>菊池市○○町△△1234</w:t>
                      </w:r>
                      <w:r w:rsidRPr="008B53A7">
                        <w:rPr>
                          <w:rFonts w:hAnsi="Times New Roman" w:cs="Times New Roman" w:hint="eastAsia"/>
                          <w:color w:val="0070C0"/>
                        </w:rPr>
                        <w:t>番地</w:t>
                      </w:r>
                      <w:r w:rsidRPr="008B53A7">
                        <w:rPr>
                          <w:rFonts w:hint="eastAsia"/>
                          <w:color w:val="0070C0"/>
                        </w:rPr>
                        <w:t>株式会社○○菊池工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D2F1E83" wp14:editId="13B271EB">
            <wp:simplePos x="0" y="0"/>
            <wp:positionH relativeFrom="column">
              <wp:posOffset>271145</wp:posOffset>
            </wp:positionH>
            <wp:positionV relativeFrom="paragraph">
              <wp:posOffset>11430</wp:posOffset>
            </wp:positionV>
            <wp:extent cx="5504815" cy="2952750"/>
            <wp:effectExtent l="0" t="0" r="63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4" t="23265" r="19621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C072F" w14:textId="77777777" w:rsidR="001A7C4B" w:rsidRDefault="001A7C4B">
      <w:pPr>
        <w:rPr>
          <w:sz w:val="22"/>
          <w:szCs w:val="22"/>
        </w:rPr>
      </w:pPr>
    </w:p>
    <w:p w14:paraId="485C5D2E" w14:textId="77777777" w:rsidR="001A7C4B" w:rsidRDefault="00DD496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8EE42" wp14:editId="1A69220F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90525" cy="21907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65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9.8pt;margin-top:12.45pt;width:30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" strokecolor="blue">
                <v:stroke endarrow="block"/>
              </v:shape>
            </w:pict>
          </mc:Fallback>
        </mc:AlternateContent>
      </w:r>
    </w:p>
    <w:p w14:paraId="1A6F9604" w14:textId="77777777" w:rsidR="001A7C4B" w:rsidRDefault="00DD496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C693F" wp14:editId="646E80E2">
                <wp:simplePos x="0" y="0"/>
                <wp:positionH relativeFrom="column">
                  <wp:posOffset>3308985</wp:posOffset>
                </wp:positionH>
                <wp:positionV relativeFrom="paragraph">
                  <wp:posOffset>74295</wp:posOffset>
                </wp:positionV>
                <wp:extent cx="266700" cy="257175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801FD" id="Oval 4" o:spid="_x0000_s1026" style="position:absolute;margin-left:260.55pt;margin-top:5.85pt;width:2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" fillcolor="red" strokeweight="1.5pt">
                <v:shadow on="t" color="#622423" opacity=".5" offset="1pt"/>
                <v:textbox inset="5.85pt,.7pt,5.85pt,.7pt"/>
              </v:oval>
            </w:pict>
          </mc:Fallback>
        </mc:AlternateContent>
      </w:r>
    </w:p>
    <w:p w14:paraId="45DAC4EF" w14:textId="77777777" w:rsidR="001A7C4B" w:rsidRDefault="001A7C4B">
      <w:pPr>
        <w:rPr>
          <w:sz w:val="22"/>
          <w:szCs w:val="22"/>
        </w:rPr>
      </w:pPr>
    </w:p>
    <w:p w14:paraId="74C1E87A" w14:textId="77777777" w:rsidR="001A7C4B" w:rsidRDefault="001A7C4B">
      <w:pPr>
        <w:rPr>
          <w:sz w:val="22"/>
          <w:szCs w:val="22"/>
        </w:rPr>
      </w:pPr>
    </w:p>
    <w:p w14:paraId="4E00807D" w14:textId="77777777" w:rsidR="001A7C4B" w:rsidRDefault="001A7C4B">
      <w:pPr>
        <w:rPr>
          <w:sz w:val="22"/>
          <w:szCs w:val="22"/>
        </w:rPr>
      </w:pPr>
    </w:p>
    <w:p w14:paraId="044E121B" w14:textId="77777777" w:rsidR="001A7C4B" w:rsidRDefault="001A7C4B">
      <w:pPr>
        <w:rPr>
          <w:sz w:val="22"/>
          <w:szCs w:val="22"/>
        </w:rPr>
      </w:pPr>
    </w:p>
    <w:p w14:paraId="42194F5B" w14:textId="77777777" w:rsidR="001A7C4B" w:rsidRDefault="001A7C4B">
      <w:pPr>
        <w:rPr>
          <w:sz w:val="22"/>
          <w:szCs w:val="22"/>
        </w:rPr>
      </w:pPr>
    </w:p>
    <w:p w14:paraId="60061CB7" w14:textId="77777777" w:rsidR="001A7C4B" w:rsidRDefault="001A7C4B">
      <w:pPr>
        <w:rPr>
          <w:sz w:val="22"/>
          <w:szCs w:val="22"/>
        </w:rPr>
      </w:pPr>
    </w:p>
    <w:p w14:paraId="65887D55" w14:textId="77777777" w:rsidR="001A7C4B" w:rsidRDefault="001A7C4B">
      <w:pPr>
        <w:rPr>
          <w:sz w:val="22"/>
          <w:szCs w:val="22"/>
        </w:rPr>
      </w:pPr>
    </w:p>
    <w:p w14:paraId="403D1273" w14:textId="77777777" w:rsidR="001A7C4B" w:rsidRDefault="001A7C4B">
      <w:pPr>
        <w:rPr>
          <w:sz w:val="22"/>
          <w:szCs w:val="22"/>
        </w:rPr>
      </w:pPr>
    </w:p>
    <w:p w14:paraId="01F9A730" w14:textId="77777777" w:rsidR="001A7C4B" w:rsidRDefault="001A7C4B">
      <w:pPr>
        <w:rPr>
          <w:sz w:val="22"/>
          <w:szCs w:val="22"/>
        </w:rPr>
      </w:pPr>
    </w:p>
    <w:p w14:paraId="618F9502" w14:textId="77777777" w:rsidR="001A7C4B" w:rsidRDefault="001A7C4B">
      <w:pPr>
        <w:rPr>
          <w:sz w:val="22"/>
          <w:szCs w:val="22"/>
        </w:rPr>
      </w:pPr>
    </w:p>
    <w:p w14:paraId="5C544CE3" w14:textId="77777777" w:rsidR="001A7C4B" w:rsidRDefault="001A7C4B">
      <w:pPr>
        <w:rPr>
          <w:sz w:val="22"/>
          <w:szCs w:val="22"/>
        </w:rPr>
      </w:pPr>
    </w:p>
    <w:p w14:paraId="2916852C" w14:textId="77777777" w:rsidR="001A7C4B" w:rsidRDefault="001A7C4B">
      <w:pPr>
        <w:rPr>
          <w:sz w:val="22"/>
          <w:szCs w:val="22"/>
        </w:rPr>
      </w:pPr>
    </w:p>
    <w:p w14:paraId="5FFFA141" w14:textId="77777777" w:rsidR="008B53A7" w:rsidRPr="001A7C4B" w:rsidRDefault="008B53A7" w:rsidP="008B53A7">
      <w:pPr>
        <w:ind w:firstLineChars="300" w:firstLine="732"/>
        <w:rPr>
          <w:color w:val="0070C0"/>
          <w:szCs w:val="22"/>
        </w:rPr>
      </w:pPr>
      <w:r w:rsidRPr="001A7C4B">
        <w:rPr>
          <w:rFonts w:hint="eastAsia"/>
          <w:color w:val="0070C0"/>
          <w:szCs w:val="22"/>
        </w:rPr>
        <w:t>（インターネット地図</w:t>
      </w:r>
      <w:r>
        <w:rPr>
          <w:rFonts w:hint="eastAsia"/>
          <w:color w:val="0070C0"/>
          <w:szCs w:val="22"/>
        </w:rPr>
        <w:t>を加工した地図</w:t>
      </w:r>
      <w:r w:rsidRPr="001A7C4B">
        <w:rPr>
          <w:rFonts w:hint="eastAsia"/>
          <w:color w:val="0070C0"/>
          <w:szCs w:val="22"/>
        </w:rPr>
        <w:t>で</w:t>
      </w:r>
      <w:r>
        <w:rPr>
          <w:rFonts w:hint="eastAsia"/>
          <w:color w:val="0070C0"/>
          <w:szCs w:val="22"/>
        </w:rPr>
        <w:t>も良いです。</w:t>
      </w:r>
      <w:r w:rsidRPr="001A7C4B">
        <w:rPr>
          <w:rFonts w:hint="eastAsia"/>
          <w:color w:val="0070C0"/>
          <w:szCs w:val="22"/>
        </w:rPr>
        <w:t>）</w:t>
      </w:r>
    </w:p>
    <w:p w14:paraId="6CDA2442" w14:textId="77777777" w:rsidR="001A7C4B" w:rsidRPr="008B53A7" w:rsidRDefault="001A7C4B">
      <w:pPr>
        <w:rPr>
          <w:sz w:val="22"/>
          <w:szCs w:val="22"/>
        </w:rPr>
      </w:pPr>
    </w:p>
    <w:p w14:paraId="07ADFC87" w14:textId="77777777" w:rsidR="001A7C4B" w:rsidRDefault="001A7C4B">
      <w:pPr>
        <w:rPr>
          <w:sz w:val="22"/>
          <w:szCs w:val="22"/>
        </w:rPr>
      </w:pPr>
    </w:p>
    <w:p w14:paraId="38BD86F5" w14:textId="77777777" w:rsidR="001A7C4B" w:rsidRDefault="000D25C0">
      <w:r>
        <w:rPr>
          <w:rFonts w:hAnsi="Times New Roman" w:cs="Times New Roman"/>
          <w:color w:val="auto"/>
        </w:rPr>
        <w:br w:type="page"/>
      </w:r>
      <w:r>
        <w:lastRenderedPageBreak/>
        <w:t xml:space="preserve"> (9)</w:t>
      </w:r>
      <w:r>
        <w:rPr>
          <w:rFonts w:hint="eastAsia"/>
        </w:rPr>
        <w:t xml:space="preserve">　工場等建屋の平面図</w:t>
      </w:r>
    </w:p>
    <w:p w14:paraId="59EF3C85" w14:textId="77777777" w:rsidR="001A7C4B" w:rsidRDefault="001A7C4B"/>
    <w:p w14:paraId="49F19A26" w14:textId="77777777" w:rsidR="001A7C4B" w:rsidRPr="001A7C4B" w:rsidRDefault="001A7C4B">
      <w:pPr>
        <w:rPr>
          <w:color w:val="0070C0"/>
        </w:rPr>
      </w:pPr>
      <w:r w:rsidRPr="001A7C4B">
        <w:rPr>
          <w:rFonts w:hint="eastAsia"/>
          <w:color w:val="0070C0"/>
        </w:rPr>
        <w:t xml:space="preserve">　　（</w:t>
      </w:r>
      <w:r w:rsidR="008B53A7">
        <w:rPr>
          <w:rFonts w:hint="eastAsia"/>
          <w:color w:val="0070C0"/>
        </w:rPr>
        <w:t>・</w:t>
      </w:r>
      <w:r w:rsidRPr="001A7C4B">
        <w:rPr>
          <w:rFonts w:hint="eastAsia"/>
          <w:color w:val="0070C0"/>
        </w:rPr>
        <w:t>建物の平面図、</w:t>
      </w:r>
      <w:r w:rsidR="008B53A7">
        <w:rPr>
          <w:rFonts w:hint="eastAsia"/>
          <w:color w:val="0070C0"/>
        </w:rPr>
        <w:t>立面図</w:t>
      </w:r>
      <w:r w:rsidRPr="001A7C4B">
        <w:rPr>
          <w:rFonts w:hint="eastAsia"/>
          <w:color w:val="0070C0"/>
        </w:rPr>
        <w:t>等</w:t>
      </w:r>
      <w:r w:rsidR="008B53A7">
        <w:rPr>
          <w:rFonts w:hint="eastAsia"/>
          <w:color w:val="0070C0"/>
        </w:rPr>
        <w:t>、</w:t>
      </w:r>
      <w:r w:rsidRPr="001A7C4B">
        <w:rPr>
          <w:rFonts w:hint="eastAsia"/>
          <w:color w:val="0070C0"/>
        </w:rPr>
        <w:t>可能な限り添付してください。）</w:t>
      </w:r>
    </w:p>
    <w:p w14:paraId="54B389DB" w14:textId="77777777" w:rsidR="001A7C4B" w:rsidRDefault="001A7C4B"/>
    <w:p w14:paraId="06BC7F89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>
        <w:lastRenderedPageBreak/>
        <w:t>(10)</w:t>
      </w:r>
      <w:r>
        <w:rPr>
          <w:rFonts w:hint="eastAsia"/>
        </w:rPr>
        <w:t xml:space="preserve">　工場等の主要施設の配置図</w:t>
      </w:r>
    </w:p>
    <w:p w14:paraId="0875709B" w14:textId="77777777" w:rsidR="001A7C4B" w:rsidRDefault="000D25C0" w:rsidP="001A7C4B">
      <w:pPr>
        <w:ind w:firstLineChars="100" w:firstLine="2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＊敷地全体を図示すること。　</w:t>
      </w:r>
    </w:p>
    <w:p w14:paraId="1C6DA8E0" w14:textId="77777777" w:rsidR="001A7C4B" w:rsidRDefault="001A7C4B" w:rsidP="001A7C4B">
      <w:pPr>
        <w:rPr>
          <w:sz w:val="22"/>
          <w:szCs w:val="22"/>
        </w:rPr>
      </w:pPr>
    </w:p>
    <w:p w14:paraId="35F4668D" w14:textId="77777777" w:rsidR="001A7C4B" w:rsidRPr="001A7C4B" w:rsidRDefault="001A7C4B" w:rsidP="008B53A7">
      <w:pPr>
        <w:rPr>
          <w:color w:val="0070C0"/>
        </w:rPr>
      </w:pPr>
      <w:r w:rsidRPr="001A7C4B">
        <w:rPr>
          <w:rFonts w:hint="eastAsia"/>
          <w:color w:val="0070C0"/>
        </w:rPr>
        <w:t>（建物</w:t>
      </w:r>
      <w:r>
        <w:rPr>
          <w:rFonts w:hint="eastAsia"/>
          <w:color w:val="0070C0"/>
        </w:rPr>
        <w:t>・</w:t>
      </w:r>
      <w:r w:rsidRPr="001A7C4B">
        <w:rPr>
          <w:rFonts w:hint="eastAsia"/>
          <w:color w:val="0070C0"/>
        </w:rPr>
        <w:t>構築物</w:t>
      </w:r>
      <w:r>
        <w:rPr>
          <w:rFonts w:hint="eastAsia"/>
          <w:color w:val="0070C0"/>
        </w:rPr>
        <w:t>・</w:t>
      </w:r>
      <w:r w:rsidRPr="001A7C4B">
        <w:rPr>
          <w:rFonts w:hint="eastAsia"/>
          <w:color w:val="0070C0"/>
        </w:rPr>
        <w:t>駐車場</w:t>
      </w:r>
      <w:r>
        <w:rPr>
          <w:rFonts w:hint="eastAsia"/>
          <w:color w:val="0070C0"/>
        </w:rPr>
        <w:t>・緑地・環境施設</w:t>
      </w:r>
      <w:r w:rsidR="008B53A7">
        <w:rPr>
          <w:rFonts w:hint="eastAsia"/>
          <w:color w:val="0070C0"/>
        </w:rPr>
        <w:t>等の配置図を添付してください。）</w:t>
      </w:r>
    </w:p>
    <w:p w14:paraId="7C0F0C81" w14:textId="77777777" w:rsidR="000D25C0" w:rsidRDefault="000D25C0">
      <w:pPr>
        <w:rPr>
          <w:rFonts w:hAnsi="Times New Roman" w:cs="Times New Roman"/>
          <w:spacing w:val="2"/>
        </w:rPr>
      </w:pPr>
    </w:p>
    <w:sectPr w:rsidR="000D25C0" w:rsidSect="00F920E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5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9530" w14:textId="77777777" w:rsidR="00BA1CCE" w:rsidRDefault="00BA1C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540DEA" w14:textId="77777777" w:rsidR="00BA1CCE" w:rsidRDefault="00BA1C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0135" w14:textId="77777777" w:rsidR="00BA1CCE" w:rsidRDefault="00BA1C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064E" w:rsidRPr="009B064E">
      <w:rPr>
        <w:noProof/>
        <w:lang w:val="ja-JP"/>
      </w:rPr>
      <w:t>-</w:t>
    </w:r>
    <w:r w:rsidR="009B064E">
      <w:rPr>
        <w:noProof/>
      </w:rPr>
      <w:t xml:space="preserve"> 3 -</w:t>
    </w:r>
    <w:r>
      <w:fldChar w:fldCharType="end"/>
    </w:r>
  </w:p>
  <w:p w14:paraId="69043966" w14:textId="77777777" w:rsidR="00BA1CCE" w:rsidRDefault="00BA1C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50E0" w14:textId="77777777" w:rsidR="00BA1CCE" w:rsidRDefault="00BA1CC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97C2CB" w14:textId="77777777" w:rsidR="00BA1CCE" w:rsidRDefault="00BA1C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A474" w14:textId="77777777" w:rsidR="00BA1CCE" w:rsidRDefault="00BA1CC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E209C"/>
    <w:multiLevelType w:val="hybridMultilevel"/>
    <w:tmpl w:val="191A66B6"/>
    <w:lvl w:ilvl="0" w:tplc="D79887BE">
      <w:start w:val="1"/>
      <w:numFmt w:val="decimalEnclosedCircle"/>
      <w:lvlText w:val="%1"/>
      <w:lvlJc w:val="left"/>
      <w:pPr>
        <w:ind w:left="8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79463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C0"/>
    <w:rsid w:val="00066481"/>
    <w:rsid w:val="000D25C0"/>
    <w:rsid w:val="00131F43"/>
    <w:rsid w:val="0016206A"/>
    <w:rsid w:val="001A7C4B"/>
    <w:rsid w:val="001E22AF"/>
    <w:rsid w:val="00312604"/>
    <w:rsid w:val="003559CC"/>
    <w:rsid w:val="003967C8"/>
    <w:rsid w:val="00397046"/>
    <w:rsid w:val="003C1799"/>
    <w:rsid w:val="004773D6"/>
    <w:rsid w:val="004B208D"/>
    <w:rsid w:val="00516C29"/>
    <w:rsid w:val="00593758"/>
    <w:rsid w:val="00596982"/>
    <w:rsid w:val="005A6DC0"/>
    <w:rsid w:val="005E058E"/>
    <w:rsid w:val="00636300"/>
    <w:rsid w:val="006527A0"/>
    <w:rsid w:val="006532C5"/>
    <w:rsid w:val="0068167C"/>
    <w:rsid w:val="006B590C"/>
    <w:rsid w:val="007626D1"/>
    <w:rsid w:val="008271C7"/>
    <w:rsid w:val="00847292"/>
    <w:rsid w:val="008B53A7"/>
    <w:rsid w:val="0090429A"/>
    <w:rsid w:val="009B064E"/>
    <w:rsid w:val="009D79E2"/>
    <w:rsid w:val="00B3197C"/>
    <w:rsid w:val="00B956E9"/>
    <w:rsid w:val="00BA1CCE"/>
    <w:rsid w:val="00C04147"/>
    <w:rsid w:val="00C44247"/>
    <w:rsid w:val="00CE57EB"/>
    <w:rsid w:val="00D05040"/>
    <w:rsid w:val="00DD496A"/>
    <w:rsid w:val="00E03FEC"/>
    <w:rsid w:val="00E8035A"/>
    <w:rsid w:val="00EA58C8"/>
    <w:rsid w:val="00F920E0"/>
    <w:rsid w:val="00FB4239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0B75D0"/>
  <w15:docId w15:val="{B24EB80E-C240-4BE8-973F-9036417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57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E57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CE57EB"/>
    <w:rPr>
      <w:rFonts w:cs="Times New Roman"/>
    </w:rPr>
  </w:style>
  <w:style w:type="character" w:customStyle="1" w:styleId="a5">
    <w:name w:val="フッター (文字)"/>
    <w:link w:val="a4"/>
    <w:uiPriority w:val="99"/>
    <w:rsid w:val="00131F43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48EF-8343-4F57-83F0-C49C5EB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菊池市企業誘致促進補助金交付要綱</vt:lpstr>
      <vt:lpstr>菊池市企業誘致促進補助金交付要綱</vt:lpstr>
    </vt:vector>
  </TitlesOfParts>
  <Company>熊本県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池市企業誘致促進補助金交付要綱</dc:title>
  <dc:creator>情報企画課</dc:creator>
  <cp:lastModifiedBy>小柳　美乃</cp:lastModifiedBy>
  <cp:revision>4</cp:revision>
  <cp:lastPrinted>2004-02-03T05:30:00Z</cp:lastPrinted>
  <dcterms:created xsi:type="dcterms:W3CDTF">2014-05-28T00:53:00Z</dcterms:created>
  <dcterms:modified xsi:type="dcterms:W3CDTF">2025-12-22T00:56:00Z</dcterms:modified>
</cp:coreProperties>
</file>